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9" w:type="dxa"/>
        <w:tblLook w:val="04A0" w:firstRow="1" w:lastRow="0" w:firstColumn="1" w:lastColumn="0" w:noHBand="0" w:noVBand="1"/>
      </w:tblPr>
      <w:tblGrid>
        <w:gridCol w:w="3828"/>
        <w:gridCol w:w="5919"/>
      </w:tblGrid>
      <w:tr w:rsidR="005B73AE" w:rsidRPr="00A209A6" w:rsidTr="00B96672">
        <w:tc>
          <w:tcPr>
            <w:tcW w:w="3828" w:type="dxa"/>
            <w:shd w:val="clear" w:color="auto" w:fill="auto"/>
          </w:tcPr>
          <w:p w:rsidR="005B73AE" w:rsidRPr="00A209A6" w:rsidRDefault="005B73AE" w:rsidP="004A0A60">
            <w:pPr>
              <w:pStyle w:val="NormalWeb"/>
              <w:spacing w:before="0" w:beforeAutospacing="0" w:after="0" w:afterAutospacing="0"/>
              <w:jc w:val="center"/>
              <w:rPr>
                <w:b/>
                <w:bCs/>
                <w:sz w:val="26"/>
              </w:rPr>
            </w:pPr>
            <w:r w:rsidRPr="00A209A6">
              <w:rPr>
                <w:sz w:val="26"/>
              </w:rPr>
              <w:t>ỦY BAN MTTQ VIỆT NAM</w:t>
            </w:r>
          </w:p>
          <w:p w:rsidR="005B73AE" w:rsidRPr="00A209A6" w:rsidRDefault="005B73AE" w:rsidP="004A0A60">
            <w:pPr>
              <w:pStyle w:val="NormalWeb"/>
              <w:spacing w:before="0" w:beforeAutospacing="0" w:after="0" w:afterAutospacing="0"/>
              <w:jc w:val="center"/>
              <w:rPr>
                <w:bCs/>
                <w:sz w:val="26"/>
              </w:rPr>
            </w:pPr>
            <w:r w:rsidRPr="00A209A6">
              <w:rPr>
                <w:bCs/>
                <w:sz w:val="26"/>
              </w:rPr>
              <w:t>TỈNH THỪA THIÊN HUẾ</w:t>
            </w:r>
          </w:p>
          <w:p w:rsidR="005B73AE" w:rsidRPr="00A209A6" w:rsidRDefault="005B73AE" w:rsidP="004A0A60">
            <w:pPr>
              <w:pStyle w:val="NormalWeb"/>
              <w:spacing w:before="0" w:beforeAutospacing="0" w:after="0" w:afterAutospacing="0"/>
              <w:jc w:val="center"/>
              <w:rPr>
                <w:sz w:val="26"/>
              </w:rPr>
            </w:pPr>
            <w:r w:rsidRPr="00A209A6">
              <w:rPr>
                <w:b/>
                <w:bCs/>
                <w:sz w:val="26"/>
                <w:szCs w:val="28"/>
              </w:rPr>
              <w:t>BAN THƯỜNG TRỰC</w:t>
            </w:r>
          </w:p>
        </w:tc>
        <w:tc>
          <w:tcPr>
            <w:tcW w:w="5919" w:type="dxa"/>
            <w:shd w:val="clear" w:color="auto" w:fill="auto"/>
          </w:tcPr>
          <w:p w:rsidR="005B73AE" w:rsidRPr="00A209A6" w:rsidRDefault="005B73AE" w:rsidP="00DE5ED3">
            <w:pPr>
              <w:pStyle w:val="NormalWeb"/>
              <w:spacing w:before="60" w:beforeAutospacing="0" w:after="60" w:afterAutospacing="0"/>
              <w:jc w:val="center"/>
              <w:rPr>
                <w:b/>
                <w:bCs/>
                <w:sz w:val="26"/>
              </w:rPr>
            </w:pPr>
            <w:r w:rsidRPr="00A209A6">
              <w:rPr>
                <w:b/>
                <w:bCs/>
                <w:sz w:val="26"/>
              </w:rPr>
              <w:t>CỘNG HOÀ XÃ HỘI CHỦ NGHĨA VIỆT NAM</w:t>
            </w:r>
          </w:p>
          <w:p w:rsidR="005B73AE" w:rsidRPr="00A209A6" w:rsidRDefault="005B73AE" w:rsidP="00DE5ED3">
            <w:pPr>
              <w:pStyle w:val="NormalWeb"/>
              <w:spacing w:before="60" w:beforeAutospacing="0" w:after="60" w:afterAutospacing="0"/>
              <w:jc w:val="center"/>
              <w:rPr>
                <w:sz w:val="28"/>
                <w:szCs w:val="28"/>
              </w:rPr>
            </w:pPr>
            <w:r>
              <w:rPr>
                <w:b/>
                <w:bCs/>
                <w:noProof/>
                <w:sz w:val="26"/>
              </w:rPr>
              <mc:AlternateContent>
                <mc:Choice Requires="wps">
                  <w:drawing>
                    <wp:anchor distT="0" distB="0" distL="114300" distR="114300" simplePos="0" relativeHeight="251660288" behindDoc="0" locked="0" layoutInCell="1" allowOverlap="1" wp14:anchorId="36082232" wp14:editId="7114B12D">
                      <wp:simplePos x="0" y="0"/>
                      <wp:positionH relativeFrom="column">
                        <wp:posOffset>765175</wp:posOffset>
                      </wp:positionH>
                      <wp:positionV relativeFrom="paragraph">
                        <wp:posOffset>244475</wp:posOffset>
                      </wp:positionV>
                      <wp:extent cx="2101215" cy="0"/>
                      <wp:effectExtent l="12700" t="11430" r="1016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5pt,19.25pt" to="225.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"/>
                  </w:pict>
                </mc:Fallback>
              </mc:AlternateContent>
            </w:r>
            <w:r w:rsidRPr="00A209A6">
              <w:rPr>
                <w:b/>
                <w:bCs/>
                <w:sz w:val="28"/>
                <w:szCs w:val="28"/>
              </w:rPr>
              <w:t>Độc lập -Tự do - Hạnh phúc</w:t>
            </w:r>
          </w:p>
        </w:tc>
      </w:tr>
      <w:tr w:rsidR="005B73AE" w:rsidRPr="00A209A6" w:rsidTr="00B96672">
        <w:tc>
          <w:tcPr>
            <w:tcW w:w="3828" w:type="dxa"/>
            <w:shd w:val="clear" w:color="auto" w:fill="auto"/>
          </w:tcPr>
          <w:p w:rsidR="004A0A60" w:rsidRDefault="002A1BE4" w:rsidP="004A0A60">
            <w:pPr>
              <w:pStyle w:val="NormalWeb"/>
              <w:spacing w:before="0" w:beforeAutospacing="0" w:after="0" w:afterAutospacing="0"/>
              <w:jc w:val="center"/>
              <w:rPr>
                <w:sz w:val="28"/>
                <w:szCs w:val="28"/>
              </w:rPr>
            </w:pPr>
            <w:r>
              <w:rPr>
                <w:b/>
                <w:bCs/>
                <w:noProof/>
                <w:sz w:val="26"/>
              </w:rPr>
              <mc:AlternateContent>
                <mc:Choice Requires="wps">
                  <w:drawing>
                    <wp:anchor distT="0" distB="0" distL="114300" distR="114300" simplePos="0" relativeHeight="251659264" behindDoc="0" locked="0" layoutInCell="1" allowOverlap="1" wp14:anchorId="6E9BB0B4" wp14:editId="65D6E339">
                      <wp:simplePos x="0" y="0"/>
                      <wp:positionH relativeFrom="column">
                        <wp:posOffset>346710</wp:posOffset>
                      </wp:positionH>
                      <wp:positionV relativeFrom="paragraph">
                        <wp:posOffset>20955</wp:posOffset>
                      </wp:positionV>
                      <wp:extent cx="1600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65pt" to="153.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an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"/>
                  </w:pict>
                </mc:Fallback>
              </mc:AlternateContent>
            </w:r>
          </w:p>
          <w:p w:rsidR="005B73AE" w:rsidRPr="00A209A6" w:rsidRDefault="005B73AE" w:rsidP="008047FE">
            <w:pPr>
              <w:pStyle w:val="NormalWeb"/>
              <w:spacing w:before="0" w:beforeAutospacing="0" w:after="0" w:afterAutospacing="0"/>
              <w:jc w:val="center"/>
              <w:rPr>
                <w:sz w:val="26"/>
              </w:rPr>
            </w:pPr>
            <w:r w:rsidRPr="00A209A6">
              <w:rPr>
                <w:sz w:val="28"/>
                <w:szCs w:val="28"/>
              </w:rPr>
              <w:t xml:space="preserve">Số: </w:t>
            </w:r>
            <w:r w:rsidR="00A3600B">
              <w:rPr>
                <w:sz w:val="28"/>
                <w:szCs w:val="28"/>
              </w:rPr>
              <w:t>56</w:t>
            </w:r>
            <w:r w:rsidR="008047FE">
              <w:rPr>
                <w:sz w:val="28"/>
                <w:szCs w:val="28"/>
              </w:rPr>
              <w:t xml:space="preserve"> </w:t>
            </w:r>
            <w:r w:rsidRPr="00A209A6">
              <w:rPr>
                <w:sz w:val="28"/>
                <w:szCs w:val="28"/>
              </w:rPr>
              <w:t>/HD-</w:t>
            </w:r>
            <w:r>
              <w:rPr>
                <w:sz w:val="28"/>
                <w:szCs w:val="28"/>
              </w:rPr>
              <w:t>MTTQ-BTT</w:t>
            </w:r>
          </w:p>
        </w:tc>
        <w:tc>
          <w:tcPr>
            <w:tcW w:w="5919" w:type="dxa"/>
            <w:shd w:val="clear" w:color="auto" w:fill="auto"/>
          </w:tcPr>
          <w:p w:rsidR="002C0CC5" w:rsidRDefault="002C0CC5" w:rsidP="002C0CC5">
            <w:pPr>
              <w:pStyle w:val="NormalWeb"/>
              <w:spacing w:before="0" w:beforeAutospacing="0" w:after="0" w:afterAutospacing="0"/>
              <w:jc w:val="center"/>
              <w:rPr>
                <w:i/>
                <w:iCs/>
                <w:sz w:val="28"/>
                <w:szCs w:val="28"/>
              </w:rPr>
            </w:pPr>
          </w:p>
          <w:p w:rsidR="005B73AE" w:rsidRPr="00A209A6" w:rsidRDefault="005B73AE" w:rsidP="00156415">
            <w:pPr>
              <w:pStyle w:val="NormalWeb"/>
              <w:spacing w:before="0" w:beforeAutospacing="0" w:after="0" w:afterAutospacing="0"/>
              <w:jc w:val="right"/>
              <w:rPr>
                <w:b/>
                <w:bCs/>
                <w:sz w:val="28"/>
                <w:szCs w:val="28"/>
              </w:rPr>
            </w:pPr>
            <w:r w:rsidRPr="00A209A6">
              <w:rPr>
                <w:i/>
                <w:iCs/>
                <w:sz w:val="28"/>
                <w:szCs w:val="28"/>
              </w:rPr>
              <w:t>Thừa Thiên Huế, ngày</w:t>
            </w:r>
            <w:r w:rsidR="00A3600B">
              <w:rPr>
                <w:i/>
                <w:iCs/>
                <w:sz w:val="28"/>
                <w:szCs w:val="28"/>
              </w:rPr>
              <w:t xml:space="preserve"> 22</w:t>
            </w:r>
            <w:r w:rsidR="008047FE">
              <w:rPr>
                <w:i/>
                <w:iCs/>
                <w:sz w:val="28"/>
                <w:szCs w:val="28"/>
              </w:rPr>
              <w:t xml:space="preserve"> </w:t>
            </w:r>
            <w:r w:rsidRPr="00A209A6">
              <w:rPr>
                <w:i/>
                <w:iCs/>
                <w:sz w:val="28"/>
                <w:szCs w:val="28"/>
              </w:rPr>
              <w:t xml:space="preserve"> tháng </w:t>
            </w:r>
            <w:r w:rsidR="00E8758A">
              <w:rPr>
                <w:i/>
                <w:iCs/>
                <w:sz w:val="28"/>
                <w:szCs w:val="28"/>
              </w:rPr>
              <w:t>3</w:t>
            </w:r>
            <w:r w:rsidRPr="00A209A6">
              <w:rPr>
                <w:i/>
                <w:iCs/>
                <w:sz w:val="28"/>
                <w:szCs w:val="28"/>
              </w:rPr>
              <w:t xml:space="preserve"> năm 20</w:t>
            </w:r>
            <w:r>
              <w:rPr>
                <w:i/>
                <w:iCs/>
                <w:sz w:val="28"/>
                <w:szCs w:val="28"/>
              </w:rPr>
              <w:t>2</w:t>
            </w:r>
            <w:r w:rsidR="00E8758A">
              <w:rPr>
                <w:i/>
                <w:iCs/>
                <w:sz w:val="28"/>
                <w:szCs w:val="28"/>
              </w:rPr>
              <w:t>4</w:t>
            </w:r>
          </w:p>
        </w:tc>
      </w:tr>
    </w:tbl>
    <w:p w:rsidR="00163B05" w:rsidRDefault="00163B05" w:rsidP="005B73AE">
      <w:pPr>
        <w:jc w:val="center"/>
        <w:rPr>
          <w:b/>
          <w:bCs/>
          <w:sz w:val="30"/>
          <w:szCs w:val="30"/>
        </w:rPr>
      </w:pPr>
    </w:p>
    <w:p w:rsidR="00E629A0" w:rsidRDefault="00E629A0" w:rsidP="005B73AE">
      <w:pPr>
        <w:jc w:val="center"/>
        <w:rPr>
          <w:b/>
          <w:bCs/>
          <w:sz w:val="30"/>
          <w:szCs w:val="30"/>
        </w:rPr>
      </w:pPr>
    </w:p>
    <w:p w:rsidR="005B73AE" w:rsidRPr="00E629A0" w:rsidRDefault="005B73AE" w:rsidP="00E629A0">
      <w:pPr>
        <w:jc w:val="center"/>
        <w:rPr>
          <w:rFonts w:ascii="Times New Roman Bold" w:hAnsi="Times New Roman Bold"/>
          <w:b/>
          <w:bCs/>
          <w:sz w:val="32"/>
          <w:szCs w:val="30"/>
        </w:rPr>
      </w:pPr>
      <w:r w:rsidRPr="00E629A0">
        <w:rPr>
          <w:rFonts w:ascii="Times New Roman Bold" w:hAnsi="Times New Roman Bold"/>
          <w:b/>
          <w:bCs/>
          <w:sz w:val="32"/>
          <w:szCs w:val="30"/>
        </w:rPr>
        <w:t>HƯỚNG DẪN</w:t>
      </w:r>
    </w:p>
    <w:p w:rsidR="005B73AE" w:rsidRPr="00E629A0" w:rsidRDefault="00E8758A" w:rsidP="00E629A0">
      <w:pPr>
        <w:jc w:val="center"/>
        <w:rPr>
          <w:rFonts w:ascii="Times New Roman Bold" w:hAnsi="Times New Roman Bold"/>
          <w:b/>
          <w:bCs/>
          <w:sz w:val="42"/>
          <w:szCs w:val="42"/>
        </w:rPr>
      </w:pPr>
      <w:r w:rsidRPr="00E629A0">
        <w:rPr>
          <w:rFonts w:ascii="Times New Roman Bold" w:hAnsi="Times New Roman Bold"/>
          <w:b/>
          <w:bCs/>
        </w:rPr>
        <w:t xml:space="preserve">Công tác tuyên truyền triển khai thực hiện Chỉ thị số 29-CT/TW </w:t>
      </w:r>
      <w:r w:rsidR="00F93215" w:rsidRPr="00E629A0">
        <w:rPr>
          <w:rFonts w:ascii="Times New Roman Bold" w:hAnsi="Times New Roman Bold"/>
          <w:b/>
          <w:bCs/>
        </w:rPr>
        <w:br/>
      </w:r>
      <w:r w:rsidRPr="00E629A0">
        <w:rPr>
          <w:rFonts w:ascii="Times New Roman Bold" w:hAnsi="Times New Roman Bold"/>
          <w:b/>
          <w:bCs/>
        </w:rPr>
        <w:t xml:space="preserve">ngày 05/01/2023 của Bộ Chính trị về công tác phổ cập giáo dục, </w:t>
      </w:r>
      <w:r w:rsidR="00F93215" w:rsidRPr="00E629A0">
        <w:rPr>
          <w:rFonts w:ascii="Times New Roman Bold" w:hAnsi="Times New Roman Bold"/>
          <w:b/>
          <w:bCs/>
        </w:rPr>
        <w:br/>
      </w:r>
      <w:r w:rsidRPr="00E629A0">
        <w:rPr>
          <w:rFonts w:ascii="Times New Roman Bold" w:hAnsi="Times New Roman Bold"/>
          <w:b/>
          <w:bCs/>
        </w:rPr>
        <w:t xml:space="preserve">giáo dục bắt buộc, xóa mù chữ cho người lớn và đẩy mạnh </w:t>
      </w:r>
      <w:r w:rsidR="00F93215" w:rsidRPr="00E629A0">
        <w:rPr>
          <w:rFonts w:ascii="Times New Roman Bold" w:hAnsi="Times New Roman Bold"/>
          <w:b/>
          <w:bCs/>
        </w:rPr>
        <w:br/>
      </w:r>
      <w:r w:rsidRPr="00E629A0">
        <w:rPr>
          <w:rFonts w:ascii="Times New Roman Bold" w:hAnsi="Times New Roman Bold"/>
          <w:b/>
          <w:bCs/>
        </w:rPr>
        <w:t>phân luồng học sinh trong giáo dục phổ thông</w:t>
      </w:r>
    </w:p>
    <w:p w:rsidR="00F93215" w:rsidRPr="00E629A0" w:rsidRDefault="00F93215" w:rsidP="00A75368">
      <w:pPr>
        <w:spacing w:line="360" w:lineRule="auto"/>
        <w:ind w:firstLine="720"/>
        <w:jc w:val="both"/>
        <w:rPr>
          <w:rFonts w:ascii="Times New Roman Bold" w:eastAsia="Calibri" w:hAnsi="Times New Roman Bold"/>
          <w:bCs/>
          <w:spacing w:val="-2"/>
          <w:szCs w:val="22"/>
        </w:rPr>
      </w:pPr>
    </w:p>
    <w:p w:rsidR="000B63BA" w:rsidRPr="00922B75" w:rsidRDefault="005B73AE" w:rsidP="00DC2E7A">
      <w:pPr>
        <w:spacing w:after="60"/>
        <w:ind w:firstLine="720"/>
        <w:jc w:val="both"/>
        <w:rPr>
          <w:rFonts w:eastAsia="Calibri"/>
          <w:bCs/>
          <w:spacing w:val="4"/>
        </w:rPr>
      </w:pPr>
      <w:r w:rsidRPr="00922B75">
        <w:rPr>
          <w:rFonts w:eastAsia="Calibri"/>
          <w:bCs/>
          <w:spacing w:val="4"/>
        </w:rPr>
        <w:t>Thực hiện</w:t>
      </w:r>
      <w:r w:rsidR="00AF1506" w:rsidRPr="00922B75">
        <w:rPr>
          <w:rFonts w:eastAsia="Calibri"/>
          <w:bCs/>
          <w:spacing w:val="4"/>
        </w:rPr>
        <w:t xml:space="preserve"> </w:t>
      </w:r>
      <w:r w:rsidR="000C5784" w:rsidRPr="00922B75">
        <w:rPr>
          <w:rFonts w:eastAsia="Calibri"/>
          <w:bCs/>
          <w:spacing w:val="4"/>
        </w:rPr>
        <w:t>Hướng dẫn số</w:t>
      </w:r>
      <w:r w:rsidR="00525250" w:rsidRPr="00922B75">
        <w:rPr>
          <w:rFonts w:eastAsia="Calibri"/>
          <w:bCs/>
          <w:spacing w:val="4"/>
        </w:rPr>
        <w:t xml:space="preserve"> </w:t>
      </w:r>
      <w:r w:rsidR="00F93215" w:rsidRPr="00922B75">
        <w:rPr>
          <w:rFonts w:eastAsia="Calibri"/>
          <w:bCs/>
          <w:spacing w:val="4"/>
        </w:rPr>
        <w:t>119</w:t>
      </w:r>
      <w:r w:rsidR="00525250" w:rsidRPr="00922B75">
        <w:rPr>
          <w:rFonts w:eastAsia="Calibri"/>
          <w:bCs/>
          <w:spacing w:val="4"/>
        </w:rPr>
        <w:t xml:space="preserve">/HD-MTTW-BTT ngày </w:t>
      </w:r>
      <w:r w:rsidR="00F93215" w:rsidRPr="00922B75">
        <w:rPr>
          <w:rFonts w:eastAsia="Calibri"/>
          <w:bCs/>
          <w:spacing w:val="4"/>
        </w:rPr>
        <w:t>12</w:t>
      </w:r>
      <w:r w:rsidR="00922B75" w:rsidRPr="00922B75">
        <w:rPr>
          <w:rFonts w:eastAsia="Calibri"/>
          <w:bCs/>
          <w:spacing w:val="4"/>
        </w:rPr>
        <w:t>/3/</w:t>
      </w:r>
      <w:r w:rsidR="000C5784" w:rsidRPr="00922B75">
        <w:rPr>
          <w:rFonts w:eastAsia="Calibri"/>
          <w:bCs/>
          <w:spacing w:val="4"/>
        </w:rPr>
        <w:t>202</w:t>
      </w:r>
      <w:r w:rsidR="00F93215" w:rsidRPr="00922B75">
        <w:rPr>
          <w:rFonts w:eastAsia="Calibri"/>
          <w:bCs/>
          <w:spacing w:val="4"/>
        </w:rPr>
        <w:t>4</w:t>
      </w:r>
      <w:r w:rsidR="000C5784" w:rsidRPr="00922B75">
        <w:rPr>
          <w:rFonts w:eastAsia="Calibri"/>
          <w:bCs/>
          <w:spacing w:val="4"/>
        </w:rPr>
        <w:t xml:space="preserve"> của Ban Thường trực Ủy ban Trung ương MTTQ Việt Nam về</w:t>
      </w:r>
      <w:r w:rsidR="00F93215" w:rsidRPr="00922B75">
        <w:rPr>
          <w:rFonts w:eastAsia="Calibri"/>
          <w:bCs/>
          <w:spacing w:val="4"/>
        </w:rPr>
        <w:t xml:space="preserve"> công tác tuyên truyền triển khai thực hiện Chỉ thị số 29-CT/TW ngày 05/01/2023 của Bộ Chính trị về công tác phổ cập giáo dục, giáo dục bắt buộc, xóa mù chữ cho người lớn và đẩy mạnh phân luồng học sinh trong giáo dục phổ thông (gọi tắt là Chỉ thị số 29-CT/TW)</w:t>
      </w:r>
      <w:r w:rsidR="000B63BA" w:rsidRPr="00922B75">
        <w:rPr>
          <w:color w:val="000000"/>
          <w:spacing w:val="4"/>
        </w:rPr>
        <w:t>.</w:t>
      </w:r>
    </w:p>
    <w:p w:rsidR="005B73AE" w:rsidRPr="00E629A0" w:rsidRDefault="005B73AE" w:rsidP="00DC2E7A">
      <w:pPr>
        <w:spacing w:after="60"/>
        <w:ind w:firstLine="720"/>
        <w:jc w:val="both"/>
        <w:rPr>
          <w:rFonts w:eastAsia="Calibri"/>
          <w:color w:val="000000"/>
        </w:rPr>
      </w:pPr>
      <w:r w:rsidRPr="00E629A0">
        <w:rPr>
          <w:rFonts w:eastAsia="Calibri"/>
          <w:color w:val="000000"/>
        </w:rPr>
        <w:t xml:space="preserve">Ban Thường trực </w:t>
      </w:r>
      <w:r w:rsidRPr="00E629A0">
        <w:rPr>
          <w:rFonts w:eastAsia="Calibri"/>
          <w:color w:val="000000"/>
          <w:lang w:val="vi-VN"/>
        </w:rPr>
        <w:t>Ủy</w:t>
      </w:r>
      <w:r w:rsidRPr="00E629A0">
        <w:rPr>
          <w:rFonts w:eastAsia="Calibri"/>
          <w:color w:val="000000"/>
        </w:rPr>
        <w:t xml:space="preserve"> ban </w:t>
      </w:r>
      <w:r w:rsidR="000C5784" w:rsidRPr="00E629A0">
        <w:rPr>
          <w:rFonts w:eastAsia="Calibri"/>
          <w:color w:val="000000"/>
        </w:rPr>
        <w:t>MTTQ</w:t>
      </w:r>
      <w:r w:rsidRPr="00E629A0">
        <w:rPr>
          <w:rFonts w:eastAsia="Calibri"/>
          <w:color w:val="000000"/>
        </w:rPr>
        <w:t xml:space="preserve"> Việt Nam </w:t>
      </w:r>
      <w:r w:rsidR="000C5784" w:rsidRPr="00E629A0">
        <w:rPr>
          <w:rFonts w:eastAsia="Calibri"/>
          <w:color w:val="000000"/>
        </w:rPr>
        <w:t xml:space="preserve">tỉnh </w:t>
      </w:r>
      <w:r w:rsidR="000B63BA" w:rsidRPr="00E629A0">
        <w:rPr>
          <w:rFonts w:eastAsia="Calibri"/>
          <w:color w:val="000000"/>
        </w:rPr>
        <w:t xml:space="preserve">ban hành </w:t>
      </w:r>
      <w:r w:rsidRPr="00E629A0">
        <w:rPr>
          <w:rFonts w:eastAsia="Calibri"/>
          <w:color w:val="000000"/>
        </w:rPr>
        <w:t>hướng dẫn </w:t>
      </w:r>
      <w:r w:rsidR="00F93215" w:rsidRPr="00E629A0">
        <w:rPr>
          <w:rFonts w:eastAsia="Calibri"/>
          <w:color w:val="000000"/>
        </w:rPr>
        <w:t xml:space="preserve">công tác tuyên truyền triển khai thực hiện Chỉ thị số 29-CT/TW </w:t>
      </w:r>
      <w:r w:rsidRPr="00E629A0">
        <w:rPr>
          <w:rFonts w:eastAsia="Calibri"/>
          <w:bCs/>
        </w:rPr>
        <w:t>trong hệ thống Mặt trận như sau</w:t>
      </w:r>
      <w:r w:rsidRPr="00E629A0">
        <w:rPr>
          <w:rFonts w:eastAsia="Calibri"/>
          <w:color w:val="000000"/>
        </w:rPr>
        <w:t>:</w:t>
      </w:r>
    </w:p>
    <w:p w:rsidR="005B73AE" w:rsidRPr="00E629A0" w:rsidRDefault="005B73AE" w:rsidP="00DC2E7A">
      <w:pPr>
        <w:spacing w:after="60"/>
        <w:ind w:firstLine="720"/>
        <w:jc w:val="both"/>
        <w:rPr>
          <w:b/>
          <w:bCs/>
        </w:rPr>
      </w:pPr>
      <w:r w:rsidRPr="00E629A0">
        <w:rPr>
          <w:b/>
          <w:bCs/>
        </w:rPr>
        <w:t>I.  MỤC ĐÍCH</w:t>
      </w:r>
    </w:p>
    <w:p w:rsidR="00EE30BA" w:rsidRPr="00E629A0" w:rsidRDefault="00EE30BA" w:rsidP="00DC2E7A">
      <w:pPr>
        <w:spacing w:after="60"/>
        <w:ind w:firstLine="720"/>
        <w:jc w:val="both"/>
        <w:rPr>
          <w:bCs/>
        </w:rPr>
      </w:pPr>
      <w:r w:rsidRPr="00E629A0">
        <w:rPr>
          <w:bCs/>
        </w:rPr>
        <w:t>- Tuyên truyền sâu rộng, tạo sự thống nhất trong nhận thức, hành động trong hệ thống chính trị để thực hiện tốt công tác phổ cập giáo dục, giáo dục bắt buộc, xóa mù chữ cho người lớn và đẩy mạnh phân luồng học sinh trong giáo dục phổ thông.</w:t>
      </w:r>
    </w:p>
    <w:p w:rsidR="001F4D7F" w:rsidRPr="00E629A0" w:rsidRDefault="001F4D7F" w:rsidP="00DC2E7A">
      <w:pPr>
        <w:spacing w:after="60"/>
        <w:ind w:firstLine="720"/>
        <w:jc w:val="both"/>
        <w:rPr>
          <w:bCs/>
        </w:rPr>
      </w:pPr>
      <w:r w:rsidRPr="00E629A0">
        <w:rPr>
          <w:bCs/>
        </w:rPr>
        <w:t>- Phát huy vai trò, trách nhiệm của cấp ủy đảng, chính quyền, MTTQ Việt Nam trong lãnh đạo, triển khai thực hiện Chỉ thị số 29-CT/TW nhằm nâng cao nhận thức của cán bộ, đảng viên và Nhân dân, nhất là người đứng đầu cấp ủy, chính quyền, tổ chức chính trị - xã hội các cấp về công tác phổ cập giáo dục, giáo dục bắt buộc, xóa mù chữ cho người lớn và đẩy mạnh phân luồng học sinh trong giáo dục phổ thông.</w:t>
      </w:r>
    </w:p>
    <w:p w:rsidR="00850826" w:rsidRPr="00E629A0" w:rsidRDefault="00850826" w:rsidP="00DC2E7A">
      <w:pPr>
        <w:spacing w:after="60"/>
        <w:ind w:firstLine="720"/>
        <w:jc w:val="both"/>
        <w:rPr>
          <w:b/>
          <w:bCs/>
        </w:rPr>
      </w:pPr>
      <w:r w:rsidRPr="00E629A0">
        <w:rPr>
          <w:b/>
          <w:bCs/>
        </w:rPr>
        <w:t>II. YÊU CẦU</w:t>
      </w:r>
    </w:p>
    <w:p w:rsidR="00850826" w:rsidRPr="00A334CA" w:rsidRDefault="00850826" w:rsidP="00DC2E7A">
      <w:pPr>
        <w:spacing w:after="60"/>
        <w:ind w:firstLine="720"/>
        <w:jc w:val="both"/>
        <w:rPr>
          <w:bCs/>
          <w:spacing w:val="2"/>
        </w:rPr>
      </w:pPr>
      <w:r w:rsidRPr="00A334CA">
        <w:rPr>
          <w:bCs/>
          <w:spacing w:val="2"/>
        </w:rPr>
        <w:t>Công tác tuyên truyền cần tiến hành thường xuyên, liên tục, có trọng tâm, trọng điểm; bảo đảm thông tin chính xác, kịp thời với nhiều hình thức linh hoạt, sáng tạo, phong phú, sinh động gắn với tuyên truyền thực hiện Chỉ thị số 29-CT/TW</w:t>
      </w:r>
      <w:r w:rsidR="00E65C5E" w:rsidRPr="00A334CA">
        <w:rPr>
          <w:bCs/>
          <w:spacing w:val="2"/>
        </w:rPr>
        <w:t xml:space="preserve"> với việc thực hiện Nghị quyết Đại hội đại biểu</w:t>
      </w:r>
      <w:r w:rsidR="00885CE9" w:rsidRPr="00A334CA">
        <w:rPr>
          <w:bCs/>
          <w:spacing w:val="2"/>
        </w:rPr>
        <w:t xml:space="preserve"> </w:t>
      </w:r>
      <w:r w:rsidR="000E3902" w:rsidRPr="00A334CA">
        <w:rPr>
          <w:bCs/>
          <w:spacing w:val="2"/>
        </w:rPr>
        <w:t>toàn quốc lần thứ XIII của Đảng, Nghị quyết Đại hội Đảng bộ tỉnh lần thứ XVI</w:t>
      </w:r>
      <w:r w:rsidR="00341E8D" w:rsidRPr="00A334CA">
        <w:rPr>
          <w:bCs/>
          <w:spacing w:val="2"/>
        </w:rPr>
        <w:t>, Nghị quyết Đại hội Đảng bộ các cấp nhiệm kỳ 2020 - 2025</w:t>
      </w:r>
      <w:r w:rsidR="00885CE9" w:rsidRPr="00A334CA">
        <w:rPr>
          <w:bCs/>
          <w:spacing w:val="2"/>
        </w:rPr>
        <w:t xml:space="preserve"> và Chương trình </w:t>
      </w:r>
      <w:r w:rsidR="00694C5B" w:rsidRPr="00A334CA">
        <w:rPr>
          <w:bCs/>
          <w:spacing w:val="2"/>
        </w:rPr>
        <w:t xml:space="preserve">phối hợp và thống nhất </w:t>
      </w:r>
      <w:r w:rsidR="00885CE9" w:rsidRPr="00A334CA">
        <w:rPr>
          <w:bCs/>
          <w:spacing w:val="2"/>
        </w:rPr>
        <w:t xml:space="preserve">hành động </w:t>
      </w:r>
      <w:r w:rsidR="00694C5B" w:rsidRPr="00A334CA">
        <w:rPr>
          <w:bCs/>
          <w:spacing w:val="2"/>
        </w:rPr>
        <w:t>hàng năm</w:t>
      </w:r>
      <w:r w:rsidR="00885CE9" w:rsidRPr="00A334CA">
        <w:rPr>
          <w:bCs/>
          <w:spacing w:val="2"/>
        </w:rPr>
        <w:t xml:space="preserve"> của </w:t>
      </w:r>
      <w:r w:rsidR="00694C5B" w:rsidRPr="00A334CA">
        <w:rPr>
          <w:bCs/>
          <w:spacing w:val="2"/>
        </w:rPr>
        <w:t>MTTQ</w:t>
      </w:r>
      <w:r w:rsidR="00885CE9" w:rsidRPr="00A334CA">
        <w:rPr>
          <w:bCs/>
          <w:spacing w:val="2"/>
        </w:rPr>
        <w:t xml:space="preserve"> Việt Nam</w:t>
      </w:r>
      <w:r w:rsidR="00694C5B" w:rsidRPr="00A334CA">
        <w:rPr>
          <w:bCs/>
          <w:spacing w:val="2"/>
        </w:rPr>
        <w:t xml:space="preserve"> tỉnh</w:t>
      </w:r>
      <w:r w:rsidR="00885CE9" w:rsidRPr="00A334CA">
        <w:rPr>
          <w:bCs/>
          <w:spacing w:val="2"/>
        </w:rPr>
        <w:t>.</w:t>
      </w:r>
    </w:p>
    <w:p w:rsidR="00A75368" w:rsidRDefault="00A75368" w:rsidP="00DC2E7A">
      <w:pPr>
        <w:spacing w:after="60"/>
        <w:ind w:firstLine="720"/>
        <w:jc w:val="both"/>
        <w:rPr>
          <w:b/>
        </w:rPr>
      </w:pPr>
    </w:p>
    <w:p w:rsidR="00E34BDC" w:rsidRPr="00E629A0" w:rsidRDefault="005B73AE" w:rsidP="00C4245A">
      <w:pPr>
        <w:spacing w:after="120"/>
        <w:ind w:firstLine="720"/>
        <w:jc w:val="both"/>
        <w:rPr>
          <w:b/>
        </w:rPr>
      </w:pPr>
      <w:r w:rsidRPr="00E629A0">
        <w:rPr>
          <w:b/>
        </w:rPr>
        <w:lastRenderedPageBreak/>
        <w:t>II</w:t>
      </w:r>
      <w:r w:rsidR="00A152B8" w:rsidRPr="00E629A0">
        <w:rPr>
          <w:b/>
        </w:rPr>
        <w:t>I</w:t>
      </w:r>
      <w:r w:rsidRPr="00E629A0">
        <w:rPr>
          <w:b/>
        </w:rPr>
        <w:t xml:space="preserve">. NỘI DUNG TUYÊN TRUYỀN </w:t>
      </w:r>
    </w:p>
    <w:p w:rsidR="00A152B8" w:rsidRPr="00A152B8" w:rsidRDefault="00A152B8" w:rsidP="00C4245A">
      <w:pPr>
        <w:spacing w:after="120"/>
        <w:ind w:firstLine="720"/>
        <w:jc w:val="both"/>
      </w:pPr>
      <w:r w:rsidRPr="00B91EAC">
        <w:rPr>
          <w:b/>
        </w:rPr>
        <w:t>1.</w:t>
      </w:r>
      <w:r w:rsidRPr="00A152B8">
        <w:t xml:space="preserve"> </w:t>
      </w:r>
      <w:r w:rsidR="005714BC">
        <w:t>T</w:t>
      </w:r>
      <w:r w:rsidRPr="00A152B8">
        <w:t xml:space="preserve">ăng cường công tác vận động, tuyên truyền, nâng cao nhận thức, trách nhiệm của các cấp </w:t>
      </w:r>
      <w:r w:rsidR="007168CD">
        <w:t>ủy</w:t>
      </w:r>
      <w:r w:rsidRPr="00A152B8">
        <w:t xml:space="preserve">, tổ chức đảng, hệ thống chính trị, cán bộ, đảng viên, Nhân dân, nhất là người đứng đầu, cán bộ lãnh đạo, quản lý về ý nghĩa, tầm quan trọng của công tác phổ cập giáo dục, giáo dục bắt buộc, xoá mù chữ cho người lớn và phân luồng học sinh trong giáo dục phổ thông, góp phần nâng cao dân trí, đào tạo nhân lực cho sự nghiệp công nghiệp hoá, hiện đại hoá đất nước. </w:t>
      </w:r>
    </w:p>
    <w:p w:rsidR="00A152B8" w:rsidRPr="00A152B8" w:rsidRDefault="00A152B8" w:rsidP="00C4245A">
      <w:pPr>
        <w:spacing w:after="120"/>
        <w:ind w:firstLine="720"/>
        <w:jc w:val="both"/>
      </w:pPr>
      <w:r w:rsidRPr="00A152B8">
        <w:t xml:space="preserve">Tạo chuyển biến mạnh mẽ, nâng cao hiệu quả tổ chức thực hiện, bảo đảm cho mọi công dân trong độ tuổi thực hiện nghĩa vụ học tập, hoàn thành phổ cập giáo dục, giáo dục bắt buộc; chú trọng trang bị kiến thức và kỹ năng thiết yếu cho người mới biết chữ, duy trì và nâng cao tính bền vững đối với kết quả </w:t>
      </w:r>
      <w:r w:rsidR="00BE7B3E">
        <w:t>xóa</w:t>
      </w:r>
      <w:r w:rsidRPr="00A152B8">
        <w:t xml:space="preserve"> mù chữ cho người lớn, chú trọng </w:t>
      </w:r>
      <w:r w:rsidR="00BE7B3E">
        <w:t>xóa</w:t>
      </w:r>
      <w:r w:rsidRPr="00A152B8">
        <w:t xml:space="preserve"> mù chữ chức năng; tăng cường tư vấn hướng nghiệp và phân luồng học sinh sau trung học cơ sở phù hợp với năng lực, sở trường, nguyện vọng, hoàn cảnh, có cơ hội tiếp tục học tập; tạo điều kiện cho người trong độ tuổi lao động có thể tự tạo việc làm hoặc chuyển đổi nghề nghiệp, thích ứng với những thay đổi của xã hội; đồng thời, phát triển hệ thống giáo dục mở để tạo cơ hội học tập suốt đời và xây dựng xã hội học tập, góp phần đào tạo nguồn nhân lực, cân đối cơ cấu ngành nghề, phát triển giáo dục gắn với kinh tế - xã hội, củng cố quốc phòng, an ninh.</w:t>
      </w:r>
    </w:p>
    <w:p w:rsidR="00A152B8" w:rsidRPr="00A152B8" w:rsidRDefault="00A152B8" w:rsidP="00C4245A">
      <w:pPr>
        <w:spacing w:after="120"/>
        <w:ind w:firstLine="720"/>
        <w:jc w:val="both"/>
      </w:pPr>
      <w:r w:rsidRPr="00A152B8">
        <w:rPr>
          <w:bCs/>
        </w:rPr>
        <w:t>Đa</w:t>
      </w:r>
      <w:r w:rsidRPr="00A152B8">
        <w:t xml:space="preserve"> dạng </w:t>
      </w:r>
      <w:r w:rsidR="00BE7B3E">
        <w:t>hóa</w:t>
      </w:r>
      <w:r w:rsidRPr="00A152B8">
        <w:t xml:space="preserve"> công tác tuyên truyền, vận động thông qua các hình thức thiết thực, phù hợp với từng đối tượng, nhất là đối với người học và gia đình; tăng cường sự tham gia của các cơ quan truyền thông đại chúng và phát huy ưu thế của tuyên truyền miệng; đẩy mạnh ứng dụng công nghệ số, mạng xã hội, Internet. Kịp thời biểu dương, nhân rộng các mô hình học tập tiêu biểu, địa phương làm tốt. </w:t>
      </w:r>
    </w:p>
    <w:p w:rsidR="00A152B8" w:rsidRPr="00A152B8" w:rsidRDefault="00A152B8" w:rsidP="00C4245A">
      <w:pPr>
        <w:spacing w:after="120"/>
        <w:ind w:firstLine="720"/>
        <w:jc w:val="both"/>
      </w:pPr>
      <w:r w:rsidRPr="00B91EAC">
        <w:rPr>
          <w:b/>
        </w:rPr>
        <w:t>2.</w:t>
      </w:r>
      <w:r w:rsidRPr="00A152B8">
        <w:t xml:space="preserve"> Hoàn thiện hệ thống chính sách, pháp luật, tạo sự đồng bộ, liên thông, nâng cao chất lượng công tác phổ cập giáo dục, giáo dục bắt buộc, </w:t>
      </w:r>
      <w:r w:rsidR="00BE7B3E">
        <w:t>xóa</w:t>
      </w:r>
      <w:r w:rsidRPr="00A152B8">
        <w:t xml:space="preserve"> mù chữ cho người lớn và phân luồng học sinh sau trung học đáp ứng yêu cầu đề ra. </w:t>
      </w:r>
    </w:p>
    <w:p w:rsidR="00A152B8" w:rsidRPr="00A152B8" w:rsidRDefault="00A152B8" w:rsidP="00C4245A">
      <w:pPr>
        <w:spacing w:after="120"/>
        <w:ind w:firstLine="720"/>
        <w:jc w:val="both"/>
      </w:pPr>
      <w:r w:rsidRPr="00A152B8">
        <w:t xml:space="preserve">Chú trọng chính sách ưu tiên đầu tư phát triển giáo dục mầm non, giáo dục phổ thông, giáo dục thường xuyên, giáo dục nghề nghiệp; có chính sách tháo gỡ việc phát triển mạng lưới trường, lớp dân lập, tư thục; duy trì và nâng cao chất lượng phổ cập giáo dục, giáo dục bắt buộc, </w:t>
      </w:r>
      <w:r w:rsidR="00BE7B3E">
        <w:t>xóa</w:t>
      </w:r>
      <w:r w:rsidRPr="00A152B8">
        <w:t xml:space="preserve"> mù chữ cho người lớn ở địa bàn khó khăn, kết quả chưa vững chắc; hỗ trợ học nghề, tạo điều kiện cho học sinh tốt nghiệp trung học cơ sở, trung học phổ thông lựa chọn chương trình giáo dục phù hợp, được thuận lợi trong chuyển đổi giữa các chương trình giáo dục, học thường xuyên, học suốt đời, liên thông giữa các trình độ đào tạo giáo dục nghề nghiệp và cấp học cao hơn; đẩy mạnh ứng dụng khoa học, công nghệ, chuyển đổi số, khai thác có hiệu quả tài nguyên giáo dục mở góp phần phát triển nguồn nhân lực bền vững, tạo cơ hội bình đẳng trong tiếp cận giáo dục. </w:t>
      </w:r>
    </w:p>
    <w:p w:rsidR="00A152B8" w:rsidRPr="00531798" w:rsidRDefault="00A152B8" w:rsidP="00C4245A">
      <w:pPr>
        <w:spacing w:after="120"/>
        <w:ind w:firstLine="720"/>
        <w:jc w:val="both"/>
        <w:rPr>
          <w:spacing w:val="2"/>
        </w:rPr>
      </w:pPr>
      <w:r w:rsidRPr="00B91EAC">
        <w:rPr>
          <w:b/>
          <w:spacing w:val="2"/>
        </w:rPr>
        <w:t>3.</w:t>
      </w:r>
      <w:r w:rsidRPr="00531798">
        <w:rPr>
          <w:spacing w:val="2"/>
        </w:rPr>
        <w:t xml:space="preserve"> Đổi mới căn bản, toàn diện nội dung, chương trình, phương thức đào tạo, bồi dưỡng đội ngũ giáo viên </w:t>
      </w:r>
      <w:r w:rsidRPr="00531798">
        <w:rPr>
          <w:iCs/>
          <w:spacing w:val="2"/>
        </w:rPr>
        <w:t xml:space="preserve">mầm non, phổ thông và giáo dục nghề nghiệp </w:t>
      </w:r>
      <w:r w:rsidRPr="00531798">
        <w:rPr>
          <w:color w:val="000000"/>
          <w:spacing w:val="2"/>
        </w:rPr>
        <w:t>theo hướng</w:t>
      </w:r>
      <w:r w:rsidRPr="00531798">
        <w:rPr>
          <w:iCs/>
          <w:spacing w:val="2"/>
        </w:rPr>
        <w:t xml:space="preserve"> chuẩn </w:t>
      </w:r>
      <w:r w:rsidR="00BE7B3E">
        <w:rPr>
          <w:iCs/>
          <w:spacing w:val="2"/>
        </w:rPr>
        <w:t>hóa</w:t>
      </w:r>
      <w:r w:rsidRPr="00531798">
        <w:rPr>
          <w:iCs/>
          <w:spacing w:val="2"/>
        </w:rPr>
        <w:t xml:space="preserve">, hiện đại </w:t>
      </w:r>
      <w:r w:rsidR="00BE7B3E">
        <w:rPr>
          <w:iCs/>
          <w:spacing w:val="2"/>
        </w:rPr>
        <w:t>hóa</w:t>
      </w:r>
      <w:r w:rsidRPr="00531798">
        <w:rPr>
          <w:iCs/>
          <w:spacing w:val="2"/>
        </w:rPr>
        <w:t xml:space="preserve">, dân chủ </w:t>
      </w:r>
      <w:r w:rsidR="00BE7B3E">
        <w:rPr>
          <w:iCs/>
          <w:spacing w:val="2"/>
        </w:rPr>
        <w:t>hóa</w:t>
      </w:r>
      <w:r w:rsidRPr="00531798">
        <w:rPr>
          <w:iCs/>
          <w:spacing w:val="2"/>
        </w:rPr>
        <w:t xml:space="preserve">, </w:t>
      </w:r>
      <w:r w:rsidRPr="00531798">
        <w:rPr>
          <w:spacing w:val="2"/>
        </w:rPr>
        <w:t xml:space="preserve">tiếp cận dần chuẩn các nước </w:t>
      </w:r>
      <w:r w:rsidRPr="00531798">
        <w:rPr>
          <w:spacing w:val="2"/>
        </w:rPr>
        <w:lastRenderedPageBreak/>
        <w:t>tiên tiến</w:t>
      </w:r>
      <w:r w:rsidRPr="00531798">
        <w:rPr>
          <w:iCs/>
          <w:spacing w:val="2"/>
        </w:rPr>
        <w:t xml:space="preserve">. </w:t>
      </w:r>
      <w:r w:rsidRPr="00531798">
        <w:rPr>
          <w:color w:val="000000"/>
          <w:spacing w:val="2"/>
        </w:rPr>
        <w:t>Chú trọng việc rèn luyện, nâng cao phẩm chất, tư tưởng, đạo đức, năng lực sư phạm cho đội ngũ giáo viên</w:t>
      </w:r>
      <w:r w:rsidRPr="00531798">
        <w:rPr>
          <w:spacing w:val="2"/>
        </w:rPr>
        <w:t xml:space="preserve">. </w:t>
      </w:r>
      <w:r w:rsidRPr="00531798">
        <w:rPr>
          <w:iCs/>
          <w:spacing w:val="2"/>
        </w:rPr>
        <w:t>Nâng cao chất lượng cơ sở đào tạo, bồi dưỡng giáo viên</w:t>
      </w:r>
      <w:r w:rsidRPr="00531798">
        <w:rPr>
          <w:spacing w:val="2"/>
        </w:rPr>
        <w:t>, cán bộ quản lý giáo dục gắn với quy hoạch nhân lực ngành Giáo dục. Tập trung đầu tư phát triển một số trường đại học sư phạm trọng điểm, hình thành một số trường sư phạm vệ tinh</w:t>
      </w:r>
      <w:r w:rsidRPr="00531798">
        <w:rPr>
          <w:iCs/>
          <w:spacing w:val="2"/>
        </w:rPr>
        <w:t xml:space="preserve"> làm nòng cốt trong </w:t>
      </w:r>
      <w:r w:rsidRPr="00531798">
        <w:rPr>
          <w:spacing w:val="2"/>
        </w:rPr>
        <w:t xml:space="preserve">đào tạo giáo viên, cán bộ quản lý giáo dục chất lượng cao. </w:t>
      </w:r>
      <w:r w:rsidRPr="00531798">
        <w:rPr>
          <w:iCs/>
          <w:spacing w:val="2"/>
        </w:rPr>
        <w:t xml:space="preserve">Thực hiện tốt việc </w:t>
      </w:r>
      <w:r w:rsidRPr="00531798">
        <w:rPr>
          <w:spacing w:val="2"/>
        </w:rPr>
        <w:t>liên kết giữa trường sư phạm với địa phương trong x</w:t>
      </w:r>
      <w:r w:rsidRPr="00531798">
        <w:rPr>
          <w:spacing w:val="2"/>
          <w:shd w:val="clear" w:color="auto" w:fill="FFFFFF"/>
        </w:rPr>
        <w:t xml:space="preserve">ây dựng kế hoạch tuyển dụng, đào tạo, bồi dưỡng đội ngũ </w:t>
      </w:r>
      <w:r w:rsidRPr="00531798">
        <w:rPr>
          <w:spacing w:val="2"/>
        </w:rPr>
        <w:t xml:space="preserve">giáo viên </w:t>
      </w:r>
      <w:r w:rsidRPr="00531798">
        <w:rPr>
          <w:spacing w:val="2"/>
          <w:shd w:val="clear" w:color="auto" w:fill="FFFFFF"/>
        </w:rPr>
        <w:t xml:space="preserve">các cấp học, bảo đảm đủ số lượng, cân đối về cơ cấu, </w:t>
      </w:r>
      <w:r w:rsidRPr="00531798">
        <w:rPr>
          <w:spacing w:val="2"/>
        </w:rPr>
        <w:t>phù hợp với nhu cầu thực tiễn, sớm khắc phục tình trạng thừa, thiếu giáo viên.</w:t>
      </w:r>
    </w:p>
    <w:p w:rsidR="00A152B8" w:rsidRPr="00A152B8" w:rsidRDefault="00A152B8" w:rsidP="00DC2E7A">
      <w:pPr>
        <w:spacing w:after="60"/>
        <w:ind w:firstLine="720"/>
        <w:jc w:val="both"/>
      </w:pPr>
      <w:r w:rsidRPr="00A152B8">
        <w:t>Tiếp tục đổi mới chính sách tiền lương, tuyển dụng, sử dụng, đãi ngộ, thu hút, bảo đảm điều kiện cần thiết để giáo viên thực hiện tốt nhiệm vụ; có chính sách khuyến khích, ưu đãi đối với giáo viên công tác tại vùng có điều kiện kinh tế - xã hội đặc biệt khó khăn, cơ sở giáo dục chuyên biệt.</w:t>
      </w:r>
    </w:p>
    <w:p w:rsidR="00A152B8" w:rsidRPr="00A152B8" w:rsidRDefault="00A152B8" w:rsidP="00DC2E7A">
      <w:pPr>
        <w:spacing w:after="60"/>
        <w:ind w:firstLine="720"/>
        <w:jc w:val="both"/>
      </w:pPr>
      <w:r w:rsidRPr="00B91EAC">
        <w:rPr>
          <w:b/>
        </w:rPr>
        <w:t>4.</w:t>
      </w:r>
      <w:r w:rsidRPr="00A152B8">
        <w:t xml:space="preserve"> Nâng cao vai trò chủ đạo, trách nhiệm quản lý nhà nước, bảo đảm tổ chức thực hiện có hiệu quả chủ trương của Đảng, chính sách, pháp luật của Nhà nước; tăng cường nguồn lực, bảo đảm ngân sách để hoàn thành các mục tiêu về phổ cập giáo dục, giáo dục bắt buộc, </w:t>
      </w:r>
      <w:r w:rsidR="00BE7B3E">
        <w:t>xóa</w:t>
      </w:r>
      <w:r w:rsidRPr="00A152B8">
        <w:t xml:space="preserve"> mù chữ, phân luồng học sinh trong giáo dục phổ thông, ưu tiên phổ cập giáo dục mầm non cho trẻ em mẫu giáo từ 3 đến 5 tuổi. Kiện toàn tổ chức bộ máy quản lý nhà nước về giáo dục và đào tạo từ Trung ương đến cơ sở; đẩy mạnh phân cấp, phân quyền; tăng cường kiểm tra, thanh tra, xử lý nghiêm vi </w:t>
      </w:r>
      <w:r w:rsidR="00531798">
        <w:t>phạm, khen thưởng kịp thời các cá nhân, tập thể có đóng góp tích cực trong quá trình triển khai thực hiện.</w:t>
      </w:r>
    </w:p>
    <w:p w:rsidR="00A152B8" w:rsidRPr="00A152B8" w:rsidRDefault="00A152B8" w:rsidP="00DC2E7A">
      <w:pPr>
        <w:spacing w:after="60"/>
        <w:ind w:firstLine="720"/>
        <w:jc w:val="both"/>
      </w:pPr>
      <w:r w:rsidRPr="00A152B8">
        <w:t>Tiếp tục hoàn thiện mạng lưới trường, lớp, cơ sở vật chất, trang thiết bị dạy học, bảo đảm điều kiện cho giáo dục mầm non, giáo dục phổ thông, giáo dục thường xuyên, giáo dục nghề nghiệp theo hướng chuẩn hoá, hiện đại hoá, xã hội hoá gắn với quy hoạch hệ thống giáo dục quốc dân, quy hoạch quốc gia, ngành, lãnh thổ</w:t>
      </w:r>
      <w:r w:rsidRPr="00A152B8">
        <w:rPr>
          <w:shd w:val="clear" w:color="auto" w:fill="FFFFFF"/>
        </w:rPr>
        <w:t xml:space="preserve">. Đặc biệt quan tâm phát triển mạng lưới trường, điểm trường, lớp học; </w:t>
      </w:r>
      <w:r w:rsidRPr="00A152B8">
        <w:t xml:space="preserve">trường dân tộc nội trú, lớp nội trú dân nuôi, lớp bán trú ở địa bàn miền núi, vùng sâu, vùng xa. </w:t>
      </w:r>
    </w:p>
    <w:p w:rsidR="00A152B8" w:rsidRPr="00903DA0" w:rsidRDefault="00A152B8" w:rsidP="00DC2E7A">
      <w:pPr>
        <w:spacing w:after="60"/>
        <w:ind w:firstLine="720"/>
        <w:jc w:val="both"/>
        <w:rPr>
          <w:spacing w:val="4"/>
        </w:rPr>
      </w:pPr>
      <w:r w:rsidRPr="00903DA0">
        <w:rPr>
          <w:spacing w:val="4"/>
        </w:rPr>
        <w:t xml:space="preserve">Đẩy mạnh xã hội </w:t>
      </w:r>
      <w:r w:rsidR="00BE7B3E">
        <w:rPr>
          <w:spacing w:val="4"/>
        </w:rPr>
        <w:t>hóa</w:t>
      </w:r>
      <w:r w:rsidRPr="00903DA0">
        <w:rPr>
          <w:spacing w:val="4"/>
        </w:rPr>
        <w:t>, tạo điều kiện cho cá nhân, doanh nghiệp, tổ chức trong và ngoài nước đầu tư xây dựng trường, lớp, nhất là trường mầm non, nhà trẻ ngoài công lập tại khu công nghiệp, khu chế xuất, khu đô thị đông dân cư, vùng sâu, vùng xa, vùng có điều kiện kinh tế - xã hội khó khăn, đặc biệt khó khăn.</w:t>
      </w:r>
      <w:r w:rsidR="003620A5">
        <w:rPr>
          <w:spacing w:val="4"/>
        </w:rPr>
        <w:t xml:space="preserve"> </w:t>
      </w:r>
    </w:p>
    <w:p w:rsidR="005B73AE" w:rsidRPr="00E629A0" w:rsidRDefault="00A152B8" w:rsidP="00DC2E7A">
      <w:pPr>
        <w:tabs>
          <w:tab w:val="center" w:pos="4933"/>
        </w:tabs>
        <w:spacing w:after="60"/>
        <w:ind w:firstLine="720"/>
        <w:jc w:val="both"/>
        <w:rPr>
          <w:b/>
          <w:bCs/>
          <w:color w:val="000000"/>
        </w:rPr>
      </w:pPr>
      <w:r w:rsidRPr="00E629A0">
        <w:rPr>
          <w:b/>
          <w:bCs/>
          <w:color w:val="000000"/>
        </w:rPr>
        <w:t>IV</w:t>
      </w:r>
      <w:r w:rsidR="005B73AE" w:rsidRPr="00E629A0">
        <w:rPr>
          <w:b/>
          <w:bCs/>
          <w:color w:val="000000"/>
        </w:rPr>
        <w:t>. TỔ CHỨC THỰC HIỆN</w:t>
      </w:r>
      <w:r w:rsidR="005B73AE" w:rsidRPr="00E629A0">
        <w:rPr>
          <w:b/>
          <w:bCs/>
          <w:color w:val="000000"/>
        </w:rPr>
        <w:tab/>
      </w:r>
    </w:p>
    <w:p w:rsidR="00CB780F" w:rsidRPr="00E629A0" w:rsidRDefault="005B73AE" w:rsidP="00DC2E7A">
      <w:pPr>
        <w:spacing w:after="60"/>
        <w:ind w:firstLine="720"/>
        <w:jc w:val="both"/>
        <w:rPr>
          <w:color w:val="000000"/>
        </w:rPr>
      </w:pPr>
      <w:r w:rsidRPr="00E629A0">
        <w:rPr>
          <w:b/>
          <w:color w:val="000000"/>
        </w:rPr>
        <w:t>1.</w:t>
      </w:r>
      <w:r w:rsidRPr="00E629A0">
        <w:rPr>
          <w:color w:val="000000"/>
        </w:rPr>
        <w:t xml:space="preserve"> </w:t>
      </w:r>
      <w:r w:rsidR="00CB780F" w:rsidRPr="00E629A0">
        <w:rPr>
          <w:rFonts w:eastAsiaTheme="minorHAnsi"/>
          <w:b/>
        </w:rPr>
        <w:t>Ban Thường trực Ủy ban MTTQ Việt Nam tỉnh</w:t>
      </w:r>
      <w:r w:rsidR="00CB780F" w:rsidRPr="00E629A0">
        <w:rPr>
          <w:color w:val="000000"/>
        </w:rPr>
        <w:t xml:space="preserve"> </w:t>
      </w:r>
    </w:p>
    <w:p w:rsidR="00254185" w:rsidRPr="00E629A0" w:rsidRDefault="00254185" w:rsidP="00DC2E7A">
      <w:pPr>
        <w:spacing w:after="60"/>
        <w:ind w:firstLine="720"/>
        <w:jc w:val="both"/>
        <w:rPr>
          <w:color w:val="000000"/>
        </w:rPr>
      </w:pPr>
      <w:r w:rsidRPr="00E629A0">
        <w:rPr>
          <w:color w:val="000000"/>
        </w:rPr>
        <w:t>Ban Thường trực Ủy ban MTTQ Việt Nam tỉnh xây dựng</w:t>
      </w:r>
      <w:r w:rsidR="00BA757A" w:rsidRPr="00E629A0">
        <w:rPr>
          <w:color w:val="000000"/>
        </w:rPr>
        <w:t xml:space="preserve"> hướng dẫn</w:t>
      </w:r>
      <w:r w:rsidR="00BA757A" w:rsidRPr="00E629A0">
        <w:t xml:space="preserve"> </w:t>
      </w:r>
      <w:r w:rsidR="00BA757A" w:rsidRPr="00E629A0">
        <w:rPr>
          <w:color w:val="000000"/>
        </w:rPr>
        <w:t>công tác tuyên truyền triển khai thực hiện Chỉ thị số 29-CT/TW</w:t>
      </w:r>
      <w:r w:rsidR="00D53189" w:rsidRPr="00E629A0">
        <w:rPr>
          <w:color w:val="000000"/>
        </w:rPr>
        <w:t xml:space="preserve">; chú trọng </w:t>
      </w:r>
      <w:r w:rsidR="00577C7B" w:rsidRPr="00E629A0">
        <w:rPr>
          <w:color w:val="000000"/>
        </w:rPr>
        <w:t xml:space="preserve">phối hợp với các </w:t>
      </w:r>
      <w:r w:rsidR="00230C68" w:rsidRPr="00E629A0">
        <w:rPr>
          <w:color w:val="000000"/>
        </w:rPr>
        <w:t>cơ quan</w:t>
      </w:r>
      <w:r w:rsidR="00471ED0" w:rsidRPr="00E629A0">
        <w:rPr>
          <w:color w:val="000000"/>
        </w:rPr>
        <w:t xml:space="preserve"> thông tấn,</w:t>
      </w:r>
      <w:r w:rsidR="00230C68" w:rsidRPr="00E629A0">
        <w:rPr>
          <w:color w:val="000000"/>
        </w:rPr>
        <w:t xml:space="preserve"> báo chí tại địa phương, các </w:t>
      </w:r>
      <w:r w:rsidR="00577C7B" w:rsidRPr="00E629A0">
        <w:rPr>
          <w:color w:val="000000"/>
        </w:rPr>
        <w:t xml:space="preserve">tổ chức thành viên cùng cấp và các cơ quan, tổ chức, đơn vị liên quan </w:t>
      </w:r>
      <w:r w:rsidR="00230C68" w:rsidRPr="00E629A0">
        <w:rPr>
          <w:color w:val="000000"/>
        </w:rPr>
        <w:t xml:space="preserve">đa dạng hóa phương thức tuyên truyền, đặc biệt là phương thức truyền thông mới trên nền tảng Internet, mạng xã hội, tiếp tục phát huy các hình thức tuyên truyền trực quan nhằm phổ biến </w:t>
      </w:r>
      <w:r w:rsidR="00230C68" w:rsidRPr="00E629A0">
        <w:rPr>
          <w:color w:val="000000"/>
        </w:rPr>
        <w:lastRenderedPageBreak/>
        <w:t>rộng rãi, nhanh chóng, hiệu quả đưa thông tin tới đông đảo các tầng lớp nhân dân về các nội dung liên quan đến công tác phổ cập, giáo dục bắt buộc, xóa mù chữ cho người lớn và đẩy mạnh phân luồng học sinh trong giáo dục phổ thông.</w:t>
      </w:r>
      <w:r w:rsidR="00B87ED1">
        <w:rPr>
          <w:color w:val="000000"/>
        </w:rPr>
        <w:t xml:space="preserve"> </w:t>
      </w:r>
    </w:p>
    <w:p w:rsidR="00CB780F" w:rsidRPr="00E629A0" w:rsidRDefault="007263A3" w:rsidP="00DC2E7A">
      <w:pPr>
        <w:spacing w:after="60"/>
        <w:jc w:val="both"/>
        <w:rPr>
          <w:b/>
        </w:rPr>
      </w:pPr>
      <w:r w:rsidRPr="00E629A0">
        <w:tab/>
      </w:r>
      <w:r w:rsidR="000F139E" w:rsidRPr="00E629A0">
        <w:rPr>
          <w:b/>
        </w:rPr>
        <w:t>2</w:t>
      </w:r>
      <w:r w:rsidR="005B73AE" w:rsidRPr="00E629A0">
        <w:rPr>
          <w:b/>
        </w:rPr>
        <w:t>.</w:t>
      </w:r>
      <w:r w:rsidR="00CB780F" w:rsidRPr="00E629A0">
        <w:rPr>
          <w:b/>
        </w:rPr>
        <w:t xml:space="preserve"> Các tổ chức thành viên của Ủy ban </w:t>
      </w:r>
      <w:r w:rsidR="00222B7F" w:rsidRPr="00E629A0">
        <w:rPr>
          <w:b/>
        </w:rPr>
        <w:t>MTTQ</w:t>
      </w:r>
      <w:r w:rsidR="00CB780F" w:rsidRPr="00E629A0">
        <w:rPr>
          <w:b/>
        </w:rPr>
        <w:t xml:space="preserve"> Việt Nam tỉnh</w:t>
      </w:r>
    </w:p>
    <w:p w:rsidR="00685136" w:rsidRPr="00E629A0" w:rsidRDefault="00685136" w:rsidP="00DC2E7A">
      <w:pPr>
        <w:spacing w:after="60"/>
        <w:ind w:firstLine="720"/>
        <w:jc w:val="both"/>
      </w:pPr>
      <w:r w:rsidRPr="00E629A0">
        <w:rPr>
          <w:color w:val="000000"/>
        </w:rPr>
        <w:t xml:space="preserve">- </w:t>
      </w:r>
      <w:r w:rsidR="00364133">
        <w:rPr>
          <w:color w:val="000000"/>
        </w:rPr>
        <w:t xml:space="preserve">Tổ chức quán triệt, phổ biến, </w:t>
      </w:r>
      <w:r w:rsidR="00337755">
        <w:rPr>
          <w:color w:val="000000"/>
        </w:rPr>
        <w:t>c</w:t>
      </w:r>
      <w:r w:rsidR="005B73AE" w:rsidRPr="00E629A0">
        <w:rPr>
          <w:color w:val="000000"/>
        </w:rPr>
        <w:t xml:space="preserve">hủ động xây dựng </w:t>
      </w:r>
      <w:r w:rsidR="003F5A8A" w:rsidRPr="00E629A0">
        <w:rPr>
          <w:color w:val="000000"/>
        </w:rPr>
        <w:t>văn bản</w:t>
      </w:r>
      <w:r w:rsidR="005B73AE" w:rsidRPr="00E629A0">
        <w:rPr>
          <w:color w:val="000000"/>
        </w:rPr>
        <w:t xml:space="preserve"> tuyên truyền </w:t>
      </w:r>
      <w:r w:rsidR="00337755" w:rsidRPr="00337755">
        <w:rPr>
          <w:color w:val="000000"/>
        </w:rPr>
        <w:t>Chỉ thị số 29-CT/TW đến cán bộ, đảng viên, hội viên, đoàn viên</w:t>
      </w:r>
      <w:r w:rsidR="000C75A7">
        <w:rPr>
          <w:color w:val="000000"/>
        </w:rPr>
        <w:t xml:space="preserve"> và các tầng lớp nhân dân</w:t>
      </w:r>
      <w:r w:rsidR="00337755" w:rsidRPr="00337755">
        <w:rPr>
          <w:color w:val="000000"/>
        </w:rPr>
        <w:t xml:space="preserve"> </w:t>
      </w:r>
      <w:r w:rsidR="003F5A8A" w:rsidRPr="00E629A0">
        <w:t xml:space="preserve">về </w:t>
      </w:r>
      <w:r w:rsidR="003F5A8A" w:rsidRPr="00E629A0">
        <w:rPr>
          <w:color w:val="000000"/>
          <w:lang w:val="vi-VN"/>
        </w:rPr>
        <w:t>công tác phổ cập</w:t>
      </w:r>
      <w:r w:rsidR="00813A7D">
        <w:rPr>
          <w:color w:val="000000"/>
        </w:rPr>
        <w:t xml:space="preserve"> giáo dục</w:t>
      </w:r>
      <w:r w:rsidR="003F5A8A" w:rsidRPr="00E629A0">
        <w:rPr>
          <w:color w:val="000000"/>
          <w:lang w:val="vi-VN"/>
        </w:rPr>
        <w:t>, giáo dục bắt buộc, xóa mù chữ cho người lớn và đẩy mạnh phân luồng học sinh trong giáo dục phổ thông</w:t>
      </w:r>
      <w:r w:rsidR="00337755">
        <w:rPr>
          <w:color w:val="000000"/>
        </w:rPr>
        <w:t xml:space="preserve"> theo các nội dung của</w:t>
      </w:r>
      <w:r w:rsidR="003F5A8A" w:rsidRPr="00E629A0">
        <w:rPr>
          <w:color w:val="000000"/>
        </w:rPr>
        <w:t xml:space="preserve"> Chỉ thị số 29-CT/TW</w:t>
      </w:r>
      <w:r w:rsidR="00D47868">
        <w:rPr>
          <w:color w:val="000000"/>
        </w:rPr>
        <w:t xml:space="preserve"> theo chức năng, nhiệm vụ và điều kiện thực tế của cơ quan, tổ chức, đơn vị.</w:t>
      </w:r>
    </w:p>
    <w:p w:rsidR="005B73AE" w:rsidRPr="00E629A0" w:rsidRDefault="00685136" w:rsidP="00DC2E7A">
      <w:pPr>
        <w:spacing w:after="60"/>
        <w:ind w:firstLine="720"/>
        <w:jc w:val="both"/>
        <w:rPr>
          <w:color w:val="000000"/>
        </w:rPr>
      </w:pPr>
      <w:r w:rsidRPr="00E629A0">
        <w:t xml:space="preserve">- </w:t>
      </w:r>
      <w:r w:rsidRPr="00E629A0">
        <w:rPr>
          <w:color w:val="000000"/>
        </w:rPr>
        <w:t>Thường xuyên kiểm tra, đánh giá</w:t>
      </w:r>
      <w:r w:rsidR="00D47868">
        <w:rPr>
          <w:color w:val="000000"/>
        </w:rPr>
        <w:t>, báo cáo kết quả</w:t>
      </w:r>
      <w:r w:rsidRPr="00E629A0">
        <w:rPr>
          <w:color w:val="000000"/>
        </w:rPr>
        <w:t xml:space="preserve"> việc triển khai thực hiện nhiệm vụ tuyên truyền </w:t>
      </w:r>
      <w:r w:rsidR="003F5A8A" w:rsidRPr="00E629A0">
        <w:rPr>
          <w:color w:val="000000"/>
        </w:rPr>
        <w:t xml:space="preserve">việc thực hiện Chỉ thị số 29-CT/TW </w:t>
      </w:r>
      <w:r w:rsidRPr="00E629A0">
        <w:rPr>
          <w:color w:val="000000"/>
        </w:rPr>
        <w:t>về Ban Thường trực Ủy ban MTTQ Việt Nam tỉnh.</w:t>
      </w:r>
    </w:p>
    <w:p w:rsidR="000F139E" w:rsidRPr="00E629A0" w:rsidRDefault="000F139E" w:rsidP="00DC2E7A">
      <w:pPr>
        <w:spacing w:after="60"/>
        <w:ind w:firstLine="720"/>
        <w:jc w:val="both"/>
        <w:rPr>
          <w:color w:val="000000"/>
        </w:rPr>
      </w:pPr>
      <w:r w:rsidRPr="00E629A0">
        <w:rPr>
          <w:b/>
          <w:color w:val="000000"/>
        </w:rPr>
        <w:t>3. Ban Thường trực Ủy ban MTTQ Việt Nam các huyện, thị xã, thành phố Huế</w:t>
      </w:r>
    </w:p>
    <w:p w:rsidR="00471ED0" w:rsidRPr="00E629A0" w:rsidRDefault="000F139E" w:rsidP="00DC2E7A">
      <w:pPr>
        <w:spacing w:after="60"/>
        <w:ind w:firstLine="720"/>
        <w:jc w:val="both"/>
        <w:rPr>
          <w:color w:val="000000"/>
        </w:rPr>
      </w:pPr>
      <w:r w:rsidRPr="00E629A0">
        <w:rPr>
          <w:color w:val="000000"/>
        </w:rPr>
        <w:t xml:space="preserve">- </w:t>
      </w:r>
      <w:r w:rsidR="00471ED0" w:rsidRPr="00E629A0">
        <w:rPr>
          <w:color w:val="000000"/>
        </w:rPr>
        <w:t>C</w:t>
      </w:r>
      <w:r w:rsidRPr="00E629A0">
        <w:rPr>
          <w:color w:val="000000"/>
        </w:rPr>
        <w:t xml:space="preserve">hủ động xây dựng, ban hành </w:t>
      </w:r>
      <w:r w:rsidR="00471ED0" w:rsidRPr="00E629A0">
        <w:rPr>
          <w:color w:val="000000"/>
        </w:rPr>
        <w:t>văn bản</w:t>
      </w:r>
      <w:r w:rsidRPr="00E629A0">
        <w:rPr>
          <w:color w:val="000000"/>
        </w:rPr>
        <w:t xml:space="preserve"> tuyên truyền </w:t>
      </w:r>
      <w:r w:rsidR="00471ED0" w:rsidRPr="00E629A0">
        <w:rPr>
          <w:color w:val="000000"/>
        </w:rPr>
        <w:t>về công tác phổ cập, giáo dục bắt buộc, xóa mù chữ cho người lớn và đẩy mạnh phân luồng học sinh trong giáo dục phổ thông, đặc biệt là các nhi</w:t>
      </w:r>
      <w:r w:rsidR="00E55767">
        <w:rPr>
          <w:color w:val="000000"/>
        </w:rPr>
        <w:t xml:space="preserve">ệm vụ trong Chỉ thị số 29-CT/TW và Chương trình, Kế hoạch của cấp ủy, UBND </w:t>
      </w:r>
      <w:r w:rsidR="000C75A7">
        <w:rPr>
          <w:color w:val="000000"/>
        </w:rPr>
        <w:t>cùng cấp</w:t>
      </w:r>
      <w:r w:rsidR="00E55767">
        <w:rPr>
          <w:color w:val="000000"/>
        </w:rPr>
        <w:t xml:space="preserve"> về thực hiện </w:t>
      </w:r>
      <w:r w:rsidR="00E55767" w:rsidRPr="00E55767">
        <w:rPr>
          <w:color w:val="000000"/>
        </w:rPr>
        <w:t>Chỉ thị số 29-CT/TW</w:t>
      </w:r>
      <w:r w:rsidR="00E55767">
        <w:rPr>
          <w:color w:val="000000"/>
        </w:rPr>
        <w:t>.</w:t>
      </w:r>
    </w:p>
    <w:p w:rsidR="000F139E" w:rsidRPr="00E629A0" w:rsidRDefault="000F139E" w:rsidP="00DC2E7A">
      <w:pPr>
        <w:spacing w:after="60"/>
        <w:ind w:firstLine="720"/>
        <w:jc w:val="both"/>
        <w:rPr>
          <w:color w:val="000000"/>
        </w:rPr>
      </w:pPr>
      <w:r w:rsidRPr="00E629A0">
        <w:rPr>
          <w:color w:val="000000"/>
        </w:rPr>
        <w:t xml:space="preserve">- </w:t>
      </w:r>
      <w:r w:rsidR="002B04F9">
        <w:rPr>
          <w:color w:val="000000"/>
        </w:rPr>
        <w:t>P</w:t>
      </w:r>
      <w:r w:rsidRPr="00E629A0">
        <w:rPr>
          <w:color w:val="000000"/>
          <w:lang w:val="vi-VN"/>
        </w:rPr>
        <w:t xml:space="preserve">hối hợp với </w:t>
      </w:r>
      <w:r w:rsidR="001E353B">
        <w:rPr>
          <w:color w:val="000000"/>
        </w:rPr>
        <w:t xml:space="preserve">các tổ chức thành viên cùng cấp, </w:t>
      </w:r>
      <w:r w:rsidRPr="00E629A0">
        <w:rPr>
          <w:color w:val="000000"/>
          <w:lang w:val="vi-VN"/>
        </w:rPr>
        <w:t xml:space="preserve">các cơ quan thông tấn, báo chí và </w:t>
      </w:r>
      <w:r w:rsidR="00471ED0" w:rsidRPr="00E629A0">
        <w:rPr>
          <w:color w:val="000000"/>
        </w:rPr>
        <w:t xml:space="preserve">các cơ quan, ban ngành liên quan tại </w:t>
      </w:r>
      <w:r w:rsidRPr="00E629A0">
        <w:rPr>
          <w:color w:val="000000"/>
          <w:lang w:val="vi-VN"/>
        </w:rPr>
        <w:t xml:space="preserve">địa phương tổ chức tuyên truyền trên các phương tiện thông tin đại chúng về </w:t>
      </w:r>
      <w:r w:rsidR="00471ED0" w:rsidRPr="00E629A0">
        <w:rPr>
          <w:color w:val="000000"/>
          <w:lang w:val="vi-VN"/>
        </w:rPr>
        <w:t xml:space="preserve">Chỉ thị số 29-CT/TW </w:t>
      </w:r>
      <w:r w:rsidRPr="00E629A0">
        <w:rPr>
          <w:color w:val="000000"/>
          <w:lang w:val="vi-VN"/>
        </w:rPr>
        <w:t xml:space="preserve">nhằm phổ biến rộng rãi, nhanh chóng, hiệu quả </w:t>
      </w:r>
      <w:r w:rsidRPr="00E629A0">
        <w:rPr>
          <w:color w:val="000000"/>
        </w:rPr>
        <w:t xml:space="preserve">thông tin tới đông đảo các tầng lớp nhân dân, đoàn viên, hội viên. </w:t>
      </w:r>
    </w:p>
    <w:p w:rsidR="005B73AE" w:rsidRDefault="000F139E" w:rsidP="00DC2E7A">
      <w:pPr>
        <w:spacing w:after="60"/>
        <w:ind w:firstLine="720"/>
        <w:jc w:val="both"/>
        <w:rPr>
          <w:color w:val="000000"/>
        </w:rPr>
      </w:pPr>
      <w:r w:rsidRPr="00E629A0">
        <w:rPr>
          <w:color w:val="000000"/>
        </w:rPr>
        <w:t>- Thường xuyên kiểm tra, đánh giá</w:t>
      </w:r>
      <w:r w:rsidR="001E353B">
        <w:rPr>
          <w:color w:val="000000"/>
        </w:rPr>
        <w:t>, báo cáo kết quả</w:t>
      </w:r>
      <w:r w:rsidRPr="00E629A0">
        <w:rPr>
          <w:color w:val="000000"/>
        </w:rPr>
        <w:t xml:space="preserve"> việc triển khai thực hiện nhiệm vụ tuyên truyền</w:t>
      </w:r>
      <w:r w:rsidR="00471ED0" w:rsidRPr="00E629A0">
        <w:rPr>
          <w:color w:val="000000"/>
        </w:rPr>
        <w:t xml:space="preserve"> việc thực hiện Chỉ thị số 29-CT/TW</w:t>
      </w:r>
      <w:r w:rsidRPr="00E629A0">
        <w:rPr>
          <w:color w:val="000000"/>
        </w:rPr>
        <w:t>, báo cáo kết quả về Ban Thường</w:t>
      </w:r>
      <w:r w:rsidR="0053509B" w:rsidRPr="00E629A0">
        <w:rPr>
          <w:color w:val="000000"/>
        </w:rPr>
        <w:t xml:space="preserve"> trực Ủy ban MTTQ Việt Nam tỉnh </w:t>
      </w:r>
      <w:r w:rsidR="0053509B" w:rsidRPr="00E629A0">
        <w:rPr>
          <w:i/>
          <w:color w:val="000000"/>
        </w:rPr>
        <w:t>(thông qua Ban Dân chủ - Pháp luật</w:t>
      </w:r>
      <w:r w:rsidR="00EE51F3" w:rsidRPr="00E629A0">
        <w:rPr>
          <w:i/>
          <w:color w:val="000000"/>
        </w:rPr>
        <w:t xml:space="preserve">; email: </w:t>
      </w:r>
      <w:hyperlink r:id="rId8" w:history="1">
        <w:r w:rsidR="00CC4271" w:rsidRPr="0039637C">
          <w:rPr>
            <w:rStyle w:val="Hyperlink"/>
            <w:i/>
          </w:rPr>
          <w:t>tuyengiaomthue@gmail.com</w:t>
        </w:r>
      </w:hyperlink>
      <w:r w:rsidR="00EE51F3" w:rsidRPr="00E629A0">
        <w:rPr>
          <w:i/>
          <w:color w:val="000000"/>
        </w:rPr>
        <w:t>)</w:t>
      </w:r>
      <w:r w:rsidR="00EE51F3" w:rsidRPr="00E629A0">
        <w:rPr>
          <w:color w:val="000000"/>
        </w:rPr>
        <w:t>.</w:t>
      </w:r>
    </w:p>
    <w:p w:rsidR="00CC4271" w:rsidRPr="00E35ACB" w:rsidRDefault="00B05BF5" w:rsidP="00DC2E7A">
      <w:pPr>
        <w:spacing w:after="60"/>
        <w:ind w:firstLine="720"/>
        <w:jc w:val="both"/>
        <w:rPr>
          <w:i/>
          <w:color w:val="000000"/>
        </w:rPr>
      </w:pPr>
      <w:r w:rsidRPr="00E35ACB">
        <w:rPr>
          <w:i/>
          <w:color w:val="000000"/>
        </w:rPr>
        <w:t xml:space="preserve">(Nội dung Chỉ thị số 29-CT/TW và Hướng dẫn này được đăng </w:t>
      </w:r>
      <w:r w:rsidR="002D1198" w:rsidRPr="00E35ACB">
        <w:rPr>
          <w:i/>
          <w:color w:val="000000"/>
        </w:rPr>
        <w:t>trên Trang thông tin điện tử Mặt trận tỉnh,</w:t>
      </w:r>
      <w:r w:rsidR="001743D4" w:rsidRPr="00E35ACB">
        <w:rPr>
          <w:i/>
        </w:rPr>
        <w:t xml:space="preserve"> </w:t>
      </w:r>
      <w:r w:rsidR="001743D4" w:rsidRPr="00E35ACB">
        <w:rPr>
          <w:i/>
          <w:color w:val="000000"/>
        </w:rPr>
        <w:t>Mục Tài liệu Tuyên truyền,</w:t>
      </w:r>
      <w:r w:rsidR="002D1198" w:rsidRPr="00E35ACB">
        <w:rPr>
          <w:i/>
          <w:color w:val="000000"/>
        </w:rPr>
        <w:t xml:space="preserve"> tại địa chỉ website: https</w:t>
      </w:r>
      <w:r w:rsidR="001743D4" w:rsidRPr="00E35ACB">
        <w:rPr>
          <w:i/>
          <w:color w:val="000000"/>
        </w:rPr>
        <w:t>://mattran.thuathienhue.gov.vn/</w:t>
      </w:r>
      <w:r w:rsidR="002D1198" w:rsidRPr="00E35ACB">
        <w:rPr>
          <w:i/>
          <w:color w:val="000000"/>
        </w:rPr>
        <w:t>).</w:t>
      </w:r>
    </w:p>
    <w:p w:rsidR="000F139E" w:rsidRPr="005B73AE" w:rsidRDefault="000F139E" w:rsidP="005B73AE">
      <w:pPr>
        <w:spacing w:before="120" w:after="120" w:line="276" w:lineRule="auto"/>
        <w:ind w:firstLine="720"/>
        <w:jc w:val="both"/>
      </w:pPr>
    </w:p>
    <w:tbl>
      <w:tblPr>
        <w:tblW w:w="0" w:type="auto"/>
        <w:tblInd w:w="250" w:type="dxa"/>
        <w:tblLook w:val="04A0" w:firstRow="1" w:lastRow="0" w:firstColumn="1" w:lastColumn="0" w:noHBand="0" w:noVBand="1"/>
      </w:tblPr>
      <w:tblGrid>
        <w:gridCol w:w="4889"/>
        <w:gridCol w:w="4149"/>
      </w:tblGrid>
      <w:tr w:rsidR="002F2CF7" w:rsidRPr="002F2CF7" w:rsidTr="00DE5ED3">
        <w:tc>
          <w:tcPr>
            <w:tcW w:w="4961" w:type="dxa"/>
            <w:shd w:val="clear" w:color="auto" w:fill="auto"/>
          </w:tcPr>
          <w:p w:rsidR="002F2CF7" w:rsidRPr="002F2CF7" w:rsidRDefault="002F2CF7" w:rsidP="002F2CF7">
            <w:pPr>
              <w:jc w:val="both"/>
            </w:pPr>
          </w:p>
          <w:p w:rsidR="002F2CF7" w:rsidRPr="002F2CF7" w:rsidRDefault="002F2CF7" w:rsidP="002F2CF7">
            <w:pPr>
              <w:rPr>
                <w:b/>
                <w:i/>
                <w:sz w:val="24"/>
                <w:szCs w:val="24"/>
              </w:rPr>
            </w:pPr>
            <w:r w:rsidRPr="002F2CF7">
              <w:rPr>
                <w:b/>
                <w:i/>
                <w:sz w:val="24"/>
                <w:szCs w:val="24"/>
              </w:rPr>
              <w:t xml:space="preserve">Nơi nhận:                                       </w:t>
            </w:r>
          </w:p>
          <w:p w:rsidR="002F2CF7" w:rsidRPr="002F2CF7" w:rsidRDefault="002F2CF7" w:rsidP="002F2CF7">
            <w:pPr>
              <w:jc w:val="both"/>
              <w:rPr>
                <w:b/>
                <w:sz w:val="22"/>
                <w:szCs w:val="22"/>
              </w:rPr>
            </w:pP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1528169</wp:posOffset>
                      </wp:positionH>
                      <wp:positionV relativeFrom="paragraph">
                        <wp:posOffset>28962</wp:posOffset>
                      </wp:positionV>
                      <wp:extent cx="90805" cy="294640"/>
                      <wp:effectExtent l="0" t="0" r="23495" b="10160"/>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94640"/>
                              </a:xfrm>
                              <a:prstGeom prst="rightBrace">
                                <a:avLst>
                                  <a:gd name="adj1" fmla="val 270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120.35pt;margin-top:2.3pt;width:7.15pt;height:2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"/>
                  </w:pict>
                </mc:Fallback>
              </mc:AlternateContent>
            </w:r>
            <w:r w:rsidRPr="002F2CF7">
              <w:rPr>
                <w:sz w:val="22"/>
                <w:szCs w:val="22"/>
              </w:rPr>
              <w:t xml:space="preserve">- Ủy ban TWMTTQVN;         </w:t>
            </w:r>
            <w:r w:rsidR="001F5C67">
              <w:rPr>
                <w:sz w:val="22"/>
                <w:szCs w:val="22"/>
              </w:rPr>
              <w:t xml:space="preserve"> </w:t>
            </w:r>
            <w:r w:rsidRPr="002F2CF7">
              <w:rPr>
                <w:sz w:val="22"/>
                <w:szCs w:val="22"/>
              </w:rPr>
              <w:t>để</w:t>
            </w:r>
            <w:r w:rsidRPr="002F2CF7">
              <w:rPr>
                <w:sz w:val="22"/>
                <w:szCs w:val="22"/>
              </w:rPr>
              <w:tab/>
            </w:r>
            <w:r w:rsidRPr="002F2CF7">
              <w:rPr>
                <w:sz w:val="22"/>
                <w:szCs w:val="22"/>
              </w:rPr>
              <w:tab/>
            </w:r>
            <w:r w:rsidRPr="002F2CF7">
              <w:rPr>
                <w:b/>
                <w:sz w:val="22"/>
                <w:szCs w:val="22"/>
              </w:rPr>
              <w:t xml:space="preserve"> </w:t>
            </w:r>
          </w:p>
          <w:p w:rsidR="002F2CF7" w:rsidRPr="002F2CF7" w:rsidRDefault="002F2CF7" w:rsidP="002F2CF7">
            <w:pPr>
              <w:jc w:val="both"/>
              <w:rPr>
                <w:sz w:val="22"/>
                <w:szCs w:val="22"/>
              </w:rPr>
            </w:pPr>
            <w:r w:rsidRPr="002F2CF7">
              <w:rPr>
                <w:sz w:val="22"/>
                <w:szCs w:val="22"/>
              </w:rPr>
              <w:t xml:space="preserve">- Ban Tuyên giáo MTTW;   </w:t>
            </w:r>
            <w:r w:rsidR="001F5C67">
              <w:rPr>
                <w:sz w:val="22"/>
                <w:szCs w:val="22"/>
              </w:rPr>
              <w:t xml:space="preserve">   </w:t>
            </w:r>
            <w:r w:rsidRPr="002F2CF7">
              <w:rPr>
                <w:sz w:val="22"/>
                <w:szCs w:val="22"/>
              </w:rPr>
              <w:t xml:space="preserve">b/cáo  </w:t>
            </w:r>
          </w:p>
          <w:p w:rsidR="002F2CF7" w:rsidRPr="002F2CF7" w:rsidRDefault="002F2CF7" w:rsidP="002F2CF7">
            <w:pPr>
              <w:jc w:val="both"/>
              <w:rPr>
                <w:sz w:val="22"/>
                <w:szCs w:val="22"/>
              </w:rPr>
            </w:pPr>
            <w:r w:rsidRPr="002F2CF7">
              <w:rPr>
                <w:sz w:val="22"/>
                <w:szCs w:val="22"/>
              </w:rPr>
              <w:t>- Ban Tuyên giáo, Ban Dân vận Tỉnh ủy;</w:t>
            </w:r>
          </w:p>
          <w:p w:rsidR="002F2CF7" w:rsidRPr="002F2CF7" w:rsidRDefault="002F2CF7" w:rsidP="002F2CF7">
            <w:pPr>
              <w:jc w:val="both"/>
              <w:rPr>
                <w:sz w:val="22"/>
                <w:szCs w:val="22"/>
              </w:rPr>
            </w:pPr>
            <w:r w:rsidRPr="002F2CF7">
              <w:rPr>
                <w:sz w:val="22"/>
                <w:szCs w:val="22"/>
              </w:rPr>
              <w:t>- Ban Thường trực UBMT</w:t>
            </w:r>
            <w:r w:rsidR="00527F56">
              <w:rPr>
                <w:sz w:val="22"/>
                <w:szCs w:val="22"/>
              </w:rPr>
              <w:t>TQVN</w:t>
            </w:r>
            <w:r w:rsidRPr="002F2CF7">
              <w:rPr>
                <w:sz w:val="22"/>
                <w:szCs w:val="22"/>
              </w:rPr>
              <w:t xml:space="preserve"> tỉnh;                                             </w:t>
            </w:r>
          </w:p>
          <w:p w:rsidR="002F2CF7" w:rsidRPr="002F2CF7" w:rsidRDefault="002F2CF7" w:rsidP="002F2CF7">
            <w:pPr>
              <w:jc w:val="both"/>
              <w:rPr>
                <w:sz w:val="22"/>
                <w:szCs w:val="22"/>
              </w:rPr>
            </w:pPr>
            <w:r w:rsidRPr="002F2CF7">
              <w:rPr>
                <w:sz w:val="22"/>
                <w:szCs w:val="22"/>
              </w:rPr>
              <w:t>- Các tổ chức thành viên của Mặt trận tỉnh;</w:t>
            </w:r>
          </w:p>
          <w:p w:rsidR="002F2CF7" w:rsidRPr="002F2CF7" w:rsidRDefault="002F2CF7" w:rsidP="002F2CF7">
            <w:pPr>
              <w:jc w:val="both"/>
              <w:rPr>
                <w:sz w:val="22"/>
                <w:szCs w:val="22"/>
              </w:rPr>
            </w:pPr>
            <w:r w:rsidRPr="002F2CF7">
              <w:rPr>
                <w:sz w:val="22"/>
                <w:szCs w:val="22"/>
              </w:rPr>
              <w:t xml:space="preserve">- </w:t>
            </w:r>
            <w:r w:rsidR="00471ED0">
              <w:rPr>
                <w:sz w:val="22"/>
                <w:szCs w:val="22"/>
              </w:rPr>
              <w:t xml:space="preserve">UBMTTQVN </w:t>
            </w:r>
            <w:r w:rsidRPr="002F2CF7">
              <w:rPr>
                <w:sz w:val="22"/>
                <w:szCs w:val="22"/>
              </w:rPr>
              <w:t>các huyện, thị xã và TP Huế;</w:t>
            </w:r>
          </w:p>
          <w:p w:rsidR="002F2CF7" w:rsidRPr="002F2CF7" w:rsidRDefault="002F2CF7" w:rsidP="002F2CF7">
            <w:pPr>
              <w:jc w:val="both"/>
              <w:rPr>
                <w:sz w:val="22"/>
                <w:szCs w:val="22"/>
              </w:rPr>
            </w:pPr>
            <w:r w:rsidRPr="002F2CF7">
              <w:rPr>
                <w:sz w:val="22"/>
                <w:szCs w:val="22"/>
              </w:rPr>
              <w:t>- VP, các Ban UBMTTQVN tỉnh;</w:t>
            </w:r>
          </w:p>
          <w:p w:rsidR="002F2CF7" w:rsidRPr="002F2CF7" w:rsidRDefault="002F2CF7" w:rsidP="002F2CF7">
            <w:pPr>
              <w:jc w:val="both"/>
            </w:pPr>
            <w:r w:rsidRPr="002F2CF7">
              <w:rPr>
                <w:sz w:val="22"/>
                <w:szCs w:val="22"/>
              </w:rPr>
              <w:t>- Lưu VT</w:t>
            </w:r>
            <w:r w:rsidR="004D486A">
              <w:rPr>
                <w:sz w:val="22"/>
                <w:szCs w:val="22"/>
              </w:rPr>
              <w:t>, DCPL</w:t>
            </w:r>
            <w:r w:rsidRPr="002F2CF7">
              <w:rPr>
                <w:sz w:val="22"/>
                <w:szCs w:val="22"/>
              </w:rPr>
              <w:t>.</w:t>
            </w:r>
          </w:p>
        </w:tc>
        <w:tc>
          <w:tcPr>
            <w:tcW w:w="4253" w:type="dxa"/>
            <w:shd w:val="clear" w:color="auto" w:fill="auto"/>
          </w:tcPr>
          <w:p w:rsidR="002F2CF7" w:rsidRPr="00CB3C24" w:rsidRDefault="002F2CF7" w:rsidP="00CB3C24">
            <w:pPr>
              <w:jc w:val="center"/>
            </w:pPr>
            <w:r w:rsidRPr="00CB3C24">
              <w:t>TM. BAN THƯỜNG TRỰC</w:t>
            </w:r>
          </w:p>
          <w:p w:rsidR="002F2CF7" w:rsidRPr="002F2CF7" w:rsidRDefault="002F2CF7" w:rsidP="00CB3C24">
            <w:pPr>
              <w:jc w:val="center"/>
              <w:rPr>
                <w:b/>
              </w:rPr>
            </w:pPr>
            <w:r w:rsidRPr="002F2CF7">
              <w:rPr>
                <w:b/>
              </w:rPr>
              <w:t>PHÓ CHỦ TỊCH</w:t>
            </w:r>
          </w:p>
          <w:p w:rsidR="002F2CF7" w:rsidRPr="002F2CF7" w:rsidRDefault="002F2CF7" w:rsidP="002F2CF7">
            <w:pPr>
              <w:spacing w:before="80" w:after="80" w:line="288" w:lineRule="auto"/>
              <w:jc w:val="both"/>
              <w:rPr>
                <w:b/>
              </w:rPr>
            </w:pPr>
          </w:p>
          <w:p w:rsidR="002F2CF7" w:rsidRDefault="008F1609" w:rsidP="008F1609">
            <w:pPr>
              <w:spacing w:before="80" w:after="80" w:line="288" w:lineRule="auto"/>
              <w:jc w:val="center"/>
              <w:rPr>
                <w:b/>
              </w:rPr>
            </w:pPr>
            <w:r>
              <w:rPr>
                <w:b/>
              </w:rPr>
              <w:t>Đã ký</w:t>
            </w:r>
            <w:bookmarkStart w:id="0" w:name="_GoBack"/>
            <w:bookmarkEnd w:id="0"/>
          </w:p>
          <w:p w:rsidR="00471ED0" w:rsidRPr="002F2CF7" w:rsidRDefault="00471ED0" w:rsidP="002F2CF7">
            <w:pPr>
              <w:spacing w:before="80" w:after="80" w:line="288" w:lineRule="auto"/>
              <w:jc w:val="both"/>
              <w:rPr>
                <w:b/>
              </w:rPr>
            </w:pPr>
          </w:p>
          <w:p w:rsidR="002F2CF7" w:rsidRPr="002F2CF7" w:rsidRDefault="002F2CF7" w:rsidP="002F2CF7">
            <w:pPr>
              <w:spacing w:before="80" w:after="80" w:line="288" w:lineRule="auto"/>
              <w:jc w:val="center"/>
            </w:pPr>
            <w:r w:rsidRPr="002F2CF7">
              <w:rPr>
                <w:b/>
              </w:rPr>
              <w:t>Phạm Thị Ái Nhi</w:t>
            </w:r>
          </w:p>
        </w:tc>
      </w:tr>
    </w:tbl>
    <w:p w:rsidR="00D84034" w:rsidRDefault="006A4997"/>
    <w:sectPr w:rsidR="00D84034" w:rsidSect="005B73AE">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997" w:rsidRDefault="006A4997" w:rsidP="007263A3">
      <w:r>
        <w:separator/>
      </w:r>
    </w:p>
  </w:endnote>
  <w:endnote w:type="continuationSeparator" w:id="0">
    <w:p w:rsidR="006A4997" w:rsidRDefault="006A4997" w:rsidP="0072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21422"/>
      <w:docPartObj>
        <w:docPartGallery w:val="Page Numbers (Bottom of Page)"/>
        <w:docPartUnique/>
      </w:docPartObj>
    </w:sdtPr>
    <w:sdtEndPr>
      <w:rPr>
        <w:noProof/>
      </w:rPr>
    </w:sdtEndPr>
    <w:sdtContent>
      <w:p w:rsidR="007263A3" w:rsidRDefault="007263A3">
        <w:pPr>
          <w:pStyle w:val="Footer"/>
          <w:jc w:val="center"/>
        </w:pPr>
        <w:r>
          <w:fldChar w:fldCharType="begin"/>
        </w:r>
        <w:r>
          <w:instrText xml:space="preserve"> PAGE   \* MERGEFORMAT </w:instrText>
        </w:r>
        <w:r>
          <w:fldChar w:fldCharType="separate"/>
        </w:r>
        <w:r w:rsidR="008F1609">
          <w:rPr>
            <w:noProof/>
          </w:rPr>
          <w:t>4</w:t>
        </w:r>
        <w:r>
          <w:rPr>
            <w:noProof/>
          </w:rPr>
          <w:fldChar w:fldCharType="end"/>
        </w:r>
      </w:p>
    </w:sdtContent>
  </w:sdt>
  <w:p w:rsidR="007263A3" w:rsidRDefault="00726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997" w:rsidRDefault="006A4997" w:rsidP="007263A3">
      <w:r>
        <w:separator/>
      </w:r>
    </w:p>
  </w:footnote>
  <w:footnote w:type="continuationSeparator" w:id="0">
    <w:p w:rsidR="006A4997" w:rsidRDefault="006A4997" w:rsidP="007263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3AE"/>
    <w:rsid w:val="00012825"/>
    <w:rsid w:val="00025019"/>
    <w:rsid w:val="00030986"/>
    <w:rsid w:val="000948EC"/>
    <w:rsid w:val="000B63BA"/>
    <w:rsid w:val="000C5784"/>
    <w:rsid w:val="000C75A7"/>
    <w:rsid w:val="000C7874"/>
    <w:rsid w:val="000C7F9F"/>
    <w:rsid w:val="000D78E9"/>
    <w:rsid w:val="000E1D7B"/>
    <w:rsid w:val="000E3902"/>
    <w:rsid w:val="000F139E"/>
    <w:rsid w:val="000F5F43"/>
    <w:rsid w:val="00100241"/>
    <w:rsid w:val="00102103"/>
    <w:rsid w:val="001266A0"/>
    <w:rsid w:val="00141FE1"/>
    <w:rsid w:val="00156415"/>
    <w:rsid w:val="00163B05"/>
    <w:rsid w:val="001743D4"/>
    <w:rsid w:val="00181115"/>
    <w:rsid w:val="001934C6"/>
    <w:rsid w:val="00196806"/>
    <w:rsid w:val="001A7221"/>
    <w:rsid w:val="001C0D82"/>
    <w:rsid w:val="001D5E0B"/>
    <w:rsid w:val="001E353B"/>
    <w:rsid w:val="001F13B6"/>
    <w:rsid w:val="001F3A76"/>
    <w:rsid w:val="001F4D7F"/>
    <w:rsid w:val="001F5C67"/>
    <w:rsid w:val="00201E06"/>
    <w:rsid w:val="00222B7F"/>
    <w:rsid w:val="00226CBC"/>
    <w:rsid w:val="00230C68"/>
    <w:rsid w:val="00250D41"/>
    <w:rsid w:val="00254185"/>
    <w:rsid w:val="00264218"/>
    <w:rsid w:val="0029423F"/>
    <w:rsid w:val="00296D69"/>
    <w:rsid w:val="002A1BE4"/>
    <w:rsid w:val="002A6C0B"/>
    <w:rsid w:val="002B04F9"/>
    <w:rsid w:val="002B135C"/>
    <w:rsid w:val="002C0CC5"/>
    <w:rsid w:val="002D1198"/>
    <w:rsid w:val="002D2BDF"/>
    <w:rsid w:val="002D351A"/>
    <w:rsid w:val="002F2CF7"/>
    <w:rsid w:val="00310133"/>
    <w:rsid w:val="00313E48"/>
    <w:rsid w:val="00337755"/>
    <w:rsid w:val="00341E8D"/>
    <w:rsid w:val="0034614F"/>
    <w:rsid w:val="003500CA"/>
    <w:rsid w:val="00351818"/>
    <w:rsid w:val="003620A5"/>
    <w:rsid w:val="00364133"/>
    <w:rsid w:val="003C42A5"/>
    <w:rsid w:val="003F121E"/>
    <w:rsid w:val="003F5A8A"/>
    <w:rsid w:val="00405FA3"/>
    <w:rsid w:val="00421F91"/>
    <w:rsid w:val="00424EDD"/>
    <w:rsid w:val="00460E14"/>
    <w:rsid w:val="00471ED0"/>
    <w:rsid w:val="00486A43"/>
    <w:rsid w:val="004A0A60"/>
    <w:rsid w:val="004B1B62"/>
    <w:rsid w:val="004B42BF"/>
    <w:rsid w:val="004D486A"/>
    <w:rsid w:val="004D50D4"/>
    <w:rsid w:val="004E62F6"/>
    <w:rsid w:val="00510C95"/>
    <w:rsid w:val="005205AA"/>
    <w:rsid w:val="00525250"/>
    <w:rsid w:val="00527F56"/>
    <w:rsid w:val="00531798"/>
    <w:rsid w:val="0053509B"/>
    <w:rsid w:val="00551A9A"/>
    <w:rsid w:val="005533FF"/>
    <w:rsid w:val="005714BC"/>
    <w:rsid w:val="005774A9"/>
    <w:rsid w:val="00577C7B"/>
    <w:rsid w:val="005B73AE"/>
    <w:rsid w:val="005C5502"/>
    <w:rsid w:val="005D4F21"/>
    <w:rsid w:val="005E3CCA"/>
    <w:rsid w:val="005E52EE"/>
    <w:rsid w:val="0063657B"/>
    <w:rsid w:val="00636A94"/>
    <w:rsid w:val="00650F4D"/>
    <w:rsid w:val="00652B08"/>
    <w:rsid w:val="00685136"/>
    <w:rsid w:val="006907F9"/>
    <w:rsid w:val="00694C5B"/>
    <w:rsid w:val="006A4997"/>
    <w:rsid w:val="006C45E7"/>
    <w:rsid w:val="006D4B5C"/>
    <w:rsid w:val="007168CD"/>
    <w:rsid w:val="007263A3"/>
    <w:rsid w:val="00752A87"/>
    <w:rsid w:val="00767AB8"/>
    <w:rsid w:val="00784F96"/>
    <w:rsid w:val="007A6B3B"/>
    <w:rsid w:val="007A7345"/>
    <w:rsid w:val="007C2621"/>
    <w:rsid w:val="008047FE"/>
    <w:rsid w:val="00813A7D"/>
    <w:rsid w:val="008222C1"/>
    <w:rsid w:val="00842A4E"/>
    <w:rsid w:val="00850826"/>
    <w:rsid w:val="008555C7"/>
    <w:rsid w:val="00870F74"/>
    <w:rsid w:val="008773A6"/>
    <w:rsid w:val="00885CE9"/>
    <w:rsid w:val="008A3853"/>
    <w:rsid w:val="008C7E0C"/>
    <w:rsid w:val="008D0CB0"/>
    <w:rsid w:val="008F1609"/>
    <w:rsid w:val="008F170B"/>
    <w:rsid w:val="008F2313"/>
    <w:rsid w:val="00903DA0"/>
    <w:rsid w:val="009117B9"/>
    <w:rsid w:val="00922B75"/>
    <w:rsid w:val="009314C2"/>
    <w:rsid w:val="00933043"/>
    <w:rsid w:val="009423D5"/>
    <w:rsid w:val="009A6BDA"/>
    <w:rsid w:val="009B0D68"/>
    <w:rsid w:val="009B188D"/>
    <w:rsid w:val="009E0374"/>
    <w:rsid w:val="009F7F7A"/>
    <w:rsid w:val="00A152B8"/>
    <w:rsid w:val="00A32045"/>
    <w:rsid w:val="00A334CA"/>
    <w:rsid w:val="00A3600B"/>
    <w:rsid w:val="00A66EC4"/>
    <w:rsid w:val="00A75368"/>
    <w:rsid w:val="00A855A9"/>
    <w:rsid w:val="00A870AA"/>
    <w:rsid w:val="00AE338A"/>
    <w:rsid w:val="00AF1506"/>
    <w:rsid w:val="00B05BF5"/>
    <w:rsid w:val="00B50F9D"/>
    <w:rsid w:val="00B87ED1"/>
    <w:rsid w:val="00B91EAC"/>
    <w:rsid w:val="00B96672"/>
    <w:rsid w:val="00BA7014"/>
    <w:rsid w:val="00BA757A"/>
    <w:rsid w:val="00BC1D66"/>
    <w:rsid w:val="00BC43FF"/>
    <w:rsid w:val="00BD2BE6"/>
    <w:rsid w:val="00BE7B3E"/>
    <w:rsid w:val="00BF4056"/>
    <w:rsid w:val="00BF6A11"/>
    <w:rsid w:val="00C2709C"/>
    <w:rsid w:val="00C4245A"/>
    <w:rsid w:val="00C62D54"/>
    <w:rsid w:val="00C65A69"/>
    <w:rsid w:val="00C76E79"/>
    <w:rsid w:val="00C938A9"/>
    <w:rsid w:val="00CB3C24"/>
    <w:rsid w:val="00CB780F"/>
    <w:rsid w:val="00CC4271"/>
    <w:rsid w:val="00D20813"/>
    <w:rsid w:val="00D464D7"/>
    <w:rsid w:val="00D47868"/>
    <w:rsid w:val="00D53189"/>
    <w:rsid w:val="00D5396E"/>
    <w:rsid w:val="00D91209"/>
    <w:rsid w:val="00DB2907"/>
    <w:rsid w:val="00DC2E7A"/>
    <w:rsid w:val="00DC2F54"/>
    <w:rsid w:val="00DC366F"/>
    <w:rsid w:val="00DD0B08"/>
    <w:rsid w:val="00DE2625"/>
    <w:rsid w:val="00DF33E3"/>
    <w:rsid w:val="00E02849"/>
    <w:rsid w:val="00E3271F"/>
    <w:rsid w:val="00E34BDC"/>
    <w:rsid w:val="00E35ACB"/>
    <w:rsid w:val="00E502C2"/>
    <w:rsid w:val="00E511AE"/>
    <w:rsid w:val="00E55767"/>
    <w:rsid w:val="00E629A0"/>
    <w:rsid w:val="00E65C5E"/>
    <w:rsid w:val="00E8758A"/>
    <w:rsid w:val="00EA0676"/>
    <w:rsid w:val="00EA0EB4"/>
    <w:rsid w:val="00EE30BA"/>
    <w:rsid w:val="00EE51F3"/>
    <w:rsid w:val="00EE7530"/>
    <w:rsid w:val="00F00896"/>
    <w:rsid w:val="00F36405"/>
    <w:rsid w:val="00F54406"/>
    <w:rsid w:val="00F548D1"/>
    <w:rsid w:val="00F557F3"/>
    <w:rsid w:val="00F70BB0"/>
    <w:rsid w:val="00F93215"/>
    <w:rsid w:val="00FB2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3AE"/>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B73AE"/>
    <w:pPr>
      <w:spacing w:before="100" w:beforeAutospacing="1" w:after="100" w:afterAutospacing="1"/>
    </w:pPr>
    <w:rPr>
      <w:sz w:val="24"/>
      <w:szCs w:val="24"/>
    </w:rPr>
  </w:style>
  <w:style w:type="paragraph" w:styleId="Header">
    <w:name w:val="header"/>
    <w:basedOn w:val="Normal"/>
    <w:link w:val="HeaderChar"/>
    <w:uiPriority w:val="99"/>
    <w:unhideWhenUsed/>
    <w:rsid w:val="007263A3"/>
    <w:pPr>
      <w:tabs>
        <w:tab w:val="center" w:pos="4680"/>
        <w:tab w:val="right" w:pos="9360"/>
      </w:tabs>
    </w:pPr>
  </w:style>
  <w:style w:type="character" w:customStyle="1" w:styleId="HeaderChar">
    <w:name w:val="Header Char"/>
    <w:basedOn w:val="DefaultParagraphFont"/>
    <w:link w:val="Header"/>
    <w:uiPriority w:val="99"/>
    <w:rsid w:val="007263A3"/>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7263A3"/>
    <w:pPr>
      <w:tabs>
        <w:tab w:val="center" w:pos="4680"/>
        <w:tab w:val="right" w:pos="9360"/>
      </w:tabs>
    </w:pPr>
  </w:style>
  <w:style w:type="character" w:customStyle="1" w:styleId="FooterChar">
    <w:name w:val="Footer Char"/>
    <w:basedOn w:val="DefaultParagraphFont"/>
    <w:link w:val="Footer"/>
    <w:uiPriority w:val="99"/>
    <w:rsid w:val="007263A3"/>
    <w:rPr>
      <w:rFonts w:ascii="Times New Roman" w:eastAsia="Times New Roman" w:hAnsi="Times New Roman" w:cs="Times New Roman"/>
      <w:sz w:val="28"/>
      <w:szCs w:val="28"/>
    </w:rPr>
  </w:style>
  <w:style w:type="paragraph" w:styleId="NoSpacing">
    <w:name w:val="No Spacing"/>
    <w:uiPriority w:val="1"/>
    <w:qFormat/>
    <w:rsid w:val="007263A3"/>
    <w:pPr>
      <w:spacing w:after="0" w:line="240" w:lineRule="auto"/>
    </w:pPr>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2C0CC5"/>
    <w:rPr>
      <w:rFonts w:ascii="Tahoma" w:hAnsi="Tahoma" w:cs="Tahoma"/>
      <w:sz w:val="16"/>
      <w:szCs w:val="16"/>
    </w:rPr>
  </w:style>
  <w:style w:type="character" w:customStyle="1" w:styleId="BalloonTextChar">
    <w:name w:val="Balloon Text Char"/>
    <w:basedOn w:val="DefaultParagraphFont"/>
    <w:link w:val="BalloonText"/>
    <w:uiPriority w:val="99"/>
    <w:semiHidden/>
    <w:rsid w:val="002C0CC5"/>
    <w:rPr>
      <w:rFonts w:ascii="Tahoma" w:eastAsia="Times New Roman" w:hAnsi="Tahoma" w:cs="Tahoma"/>
      <w:sz w:val="16"/>
      <w:szCs w:val="16"/>
    </w:rPr>
  </w:style>
  <w:style w:type="character" w:styleId="Hyperlink">
    <w:name w:val="Hyperlink"/>
    <w:basedOn w:val="DefaultParagraphFont"/>
    <w:uiPriority w:val="99"/>
    <w:unhideWhenUsed/>
    <w:rsid w:val="00CC42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3AE"/>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B73AE"/>
    <w:pPr>
      <w:spacing w:before="100" w:beforeAutospacing="1" w:after="100" w:afterAutospacing="1"/>
    </w:pPr>
    <w:rPr>
      <w:sz w:val="24"/>
      <w:szCs w:val="24"/>
    </w:rPr>
  </w:style>
  <w:style w:type="paragraph" w:styleId="Header">
    <w:name w:val="header"/>
    <w:basedOn w:val="Normal"/>
    <w:link w:val="HeaderChar"/>
    <w:uiPriority w:val="99"/>
    <w:unhideWhenUsed/>
    <w:rsid w:val="007263A3"/>
    <w:pPr>
      <w:tabs>
        <w:tab w:val="center" w:pos="4680"/>
        <w:tab w:val="right" w:pos="9360"/>
      </w:tabs>
    </w:pPr>
  </w:style>
  <w:style w:type="character" w:customStyle="1" w:styleId="HeaderChar">
    <w:name w:val="Header Char"/>
    <w:basedOn w:val="DefaultParagraphFont"/>
    <w:link w:val="Header"/>
    <w:uiPriority w:val="99"/>
    <w:rsid w:val="007263A3"/>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7263A3"/>
    <w:pPr>
      <w:tabs>
        <w:tab w:val="center" w:pos="4680"/>
        <w:tab w:val="right" w:pos="9360"/>
      </w:tabs>
    </w:pPr>
  </w:style>
  <w:style w:type="character" w:customStyle="1" w:styleId="FooterChar">
    <w:name w:val="Footer Char"/>
    <w:basedOn w:val="DefaultParagraphFont"/>
    <w:link w:val="Footer"/>
    <w:uiPriority w:val="99"/>
    <w:rsid w:val="007263A3"/>
    <w:rPr>
      <w:rFonts w:ascii="Times New Roman" w:eastAsia="Times New Roman" w:hAnsi="Times New Roman" w:cs="Times New Roman"/>
      <w:sz w:val="28"/>
      <w:szCs w:val="28"/>
    </w:rPr>
  </w:style>
  <w:style w:type="paragraph" w:styleId="NoSpacing">
    <w:name w:val="No Spacing"/>
    <w:uiPriority w:val="1"/>
    <w:qFormat/>
    <w:rsid w:val="007263A3"/>
    <w:pPr>
      <w:spacing w:after="0" w:line="240" w:lineRule="auto"/>
    </w:pPr>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2C0CC5"/>
    <w:rPr>
      <w:rFonts w:ascii="Tahoma" w:hAnsi="Tahoma" w:cs="Tahoma"/>
      <w:sz w:val="16"/>
      <w:szCs w:val="16"/>
    </w:rPr>
  </w:style>
  <w:style w:type="character" w:customStyle="1" w:styleId="BalloonTextChar">
    <w:name w:val="Balloon Text Char"/>
    <w:basedOn w:val="DefaultParagraphFont"/>
    <w:link w:val="BalloonText"/>
    <w:uiPriority w:val="99"/>
    <w:semiHidden/>
    <w:rsid w:val="002C0CC5"/>
    <w:rPr>
      <w:rFonts w:ascii="Tahoma" w:eastAsia="Times New Roman" w:hAnsi="Tahoma" w:cs="Tahoma"/>
      <w:sz w:val="16"/>
      <w:szCs w:val="16"/>
    </w:rPr>
  </w:style>
  <w:style w:type="character" w:styleId="Hyperlink">
    <w:name w:val="Hyperlink"/>
    <w:basedOn w:val="DefaultParagraphFont"/>
    <w:uiPriority w:val="99"/>
    <w:unhideWhenUsed/>
    <w:rsid w:val="00CC42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yengiaomthue@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ACAAA-DAE9-4478-A9F3-EBBCB2A2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80</cp:revision>
  <cp:lastPrinted>2024-03-22T07:47:00Z</cp:lastPrinted>
  <dcterms:created xsi:type="dcterms:W3CDTF">2024-03-19T01:45:00Z</dcterms:created>
  <dcterms:modified xsi:type="dcterms:W3CDTF">2024-03-29T01:39:00Z</dcterms:modified>
</cp:coreProperties>
</file>